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3DF" w:rsidRPr="00400073" w:rsidRDefault="00CC1B1B" w:rsidP="00400073">
      <w:pPr>
        <w:autoSpaceDE w:val="0"/>
        <w:autoSpaceDN w:val="0"/>
        <w:rPr>
          <w:rFonts w:ascii="ＤＦ平成ゴシック体W5" w:eastAsia="ＤＦ平成ゴシック体W5"/>
          <w:b/>
          <w:color w:val="FFFFFF"/>
          <w:kern w:val="0"/>
          <w:sz w:val="24"/>
          <w:shd w:val="pct90" w:color="auto" w:fill="191919"/>
        </w:rPr>
      </w:pPr>
      <w:r>
        <w:rPr>
          <w:rFonts w:ascii="HG丸ｺﾞｼｯｸM-PRO" w:eastAsia="HG丸ｺﾞｼｯｸM-PRO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807866</wp:posOffset>
                </wp:positionH>
                <wp:positionV relativeFrom="paragraph">
                  <wp:posOffset>-2013487</wp:posOffset>
                </wp:positionV>
                <wp:extent cx="2514600" cy="658240"/>
                <wp:effectExtent l="0" t="0" r="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582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0FED" w:rsidRDefault="008D0FED" w:rsidP="00E13CD4">
                            <w:pPr>
                              <w:snapToGrid w:val="0"/>
                              <w:contextualSpacing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13CD4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職場での研修</w:t>
                            </w:r>
                            <w:r w:rsidRPr="00E13CD4"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開催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検討</w:t>
                            </w:r>
                            <w:r w:rsidRPr="00E13CD4"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の参考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として、</w:t>
                            </w:r>
                          </w:p>
                          <w:p w:rsidR="008D0FED" w:rsidRPr="00E13CD4" w:rsidRDefault="008D0FED" w:rsidP="00E13CD4">
                            <w:pPr>
                              <w:snapToGrid w:val="0"/>
                              <w:contextualSpacing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13CD4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研修</w:t>
                            </w:r>
                            <w:r w:rsidRPr="00E13CD4"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内容を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ぜひ</w:t>
                            </w:r>
                            <w:r w:rsidRPr="00E13CD4"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ご体感ください</w:t>
                            </w:r>
                            <w:r w:rsidRPr="00E13CD4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3.6pt;margin-top:-158.55pt;width:198pt;height:51.8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" fillcolor="#92d050" stroked="f" strokeweight=".5pt">
                <v:textbox>
                  <w:txbxContent>
                    <w:p w:rsidR="008D0FED" w:rsidRDefault="008D0FED" w:rsidP="00E13CD4">
                      <w:pPr>
                        <w:snapToGrid w:val="0"/>
                        <w:contextualSpacing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13CD4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職場での研修</w:t>
                      </w:r>
                      <w:r w:rsidRPr="00E13CD4"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24"/>
                          <w:szCs w:val="24"/>
                        </w:rPr>
                        <w:t>開催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検討</w:t>
                      </w:r>
                      <w:r w:rsidRPr="00E13CD4"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24"/>
                          <w:szCs w:val="24"/>
                        </w:rPr>
                        <w:t>の参考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として、</w:t>
                      </w:r>
                    </w:p>
                    <w:p w:rsidR="008D0FED" w:rsidRPr="00E13CD4" w:rsidRDefault="008D0FED" w:rsidP="00E13CD4">
                      <w:pPr>
                        <w:snapToGrid w:val="0"/>
                        <w:contextualSpacing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13CD4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研修</w:t>
                      </w:r>
                      <w:r w:rsidRPr="00E13CD4"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24"/>
                          <w:szCs w:val="24"/>
                        </w:rPr>
                        <w:t>内容を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ぜひ</w:t>
                      </w:r>
                      <w:r w:rsidRPr="00E13CD4"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24"/>
                          <w:szCs w:val="24"/>
                        </w:rPr>
                        <w:t>ご体感ください</w:t>
                      </w:r>
                      <w:r w:rsidRPr="00E13CD4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AE7DAA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5688764</wp:posOffset>
                </wp:positionH>
                <wp:positionV relativeFrom="paragraph">
                  <wp:posOffset>7626495</wp:posOffset>
                </wp:positionV>
                <wp:extent cx="1054800" cy="1029960"/>
                <wp:effectExtent l="0" t="0" r="0" b="0"/>
                <wp:wrapNone/>
                <wp:docPr id="200" name="正方形/長方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0" cy="1029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44942" id="正方形/長方形 200" o:spid="_x0000_s1026" style="position:absolute;left:0;text-align:left;margin-left:447.95pt;margin-top:600.5pt;width:83.05pt;height:81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" fillcolor="white [3212]" stroked="f" strokeweight="2pt"/>
            </w:pict>
          </mc:Fallback>
        </mc:AlternateContent>
      </w:r>
      <w:bookmarkStart w:id="0" w:name="_GoBack"/>
      <w:bookmarkEnd w:id="0"/>
    </w:p>
    <w:p w:rsidR="00D847E5" w:rsidRPr="00A55E19" w:rsidRDefault="00933271" w:rsidP="00AC31B9">
      <w:pPr>
        <w:snapToGrid w:val="0"/>
        <w:spacing w:line="360" w:lineRule="exact"/>
        <w:rPr>
          <w:rFonts w:ascii="HG丸ｺﾞｼｯｸM-PRO" w:eastAsia="HG丸ｺﾞｼｯｸM-PRO"/>
          <w:color w:val="000000" w:themeColor="text1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BE5D374" wp14:editId="3AEE0167">
            <wp:simplePos x="0" y="0"/>
            <wp:positionH relativeFrom="margin">
              <wp:posOffset>42572</wp:posOffset>
            </wp:positionH>
            <wp:positionV relativeFrom="margin">
              <wp:posOffset>9169068</wp:posOffset>
            </wp:positionV>
            <wp:extent cx="784004" cy="784004"/>
            <wp:effectExtent l="0" t="0" r="0" b="0"/>
            <wp:wrapNone/>
            <wp:docPr id="11" name="JAVISCODE002-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004" cy="784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5B1">
        <w:rPr>
          <w:rFonts w:ascii="HG丸ｺﾞｼｯｸM-PRO" w:eastAsia="HG丸ｺﾞｼｯｸM-PRO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11843</wp:posOffset>
                </wp:positionV>
                <wp:extent cx="6718300" cy="4421529"/>
                <wp:effectExtent l="0" t="0" r="635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300" cy="44215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0FED" w:rsidRPr="00F92809" w:rsidRDefault="008D0FED" w:rsidP="00FD4919">
                            <w:pPr>
                              <w:snapToGrid w:val="0"/>
                              <w:spacing w:beforeLines="50" w:before="162" w:afterLines="50" w:after="162" w:line="300" w:lineRule="auto"/>
                              <w:contextualSpacing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F92809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「企業</w:t>
                            </w:r>
                            <w:r w:rsidRPr="00F92809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 w:rsidRPr="00F92809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団体向け　あい</w:t>
                            </w:r>
                            <w:r w:rsidRPr="00F92809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>サポーター</w:t>
                            </w:r>
                            <w:r w:rsidRPr="00F92809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研修</w:t>
                            </w:r>
                            <w:r w:rsidRPr="00F92809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>」参加申込書</w:t>
                            </w:r>
                          </w:p>
                          <w:p w:rsidR="008D0FED" w:rsidRPr="00D31B3B" w:rsidRDefault="00CC0D8D" w:rsidP="00D31B3B">
                            <w:pPr>
                              <w:pStyle w:val="ac"/>
                              <w:numPr>
                                <w:ilvl w:val="0"/>
                                <w:numId w:val="8"/>
                              </w:numPr>
                              <w:snapToGrid w:val="0"/>
                              <w:spacing w:beforeLines="50" w:before="162" w:afterLines="50" w:after="162"/>
                              <w:ind w:leftChars="0"/>
                              <w:contextualSpacing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和歌山</w:t>
                            </w:r>
                            <w:r w:rsidR="008D0FED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会場　</w:t>
                            </w:r>
                            <w:r w:rsidR="008D0FED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D0FED" w:rsidRPr="00D31B3B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日時</w:t>
                            </w:r>
                            <w:r w:rsidR="008D0FED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　令和5年8月２9</w:t>
                            </w:r>
                            <w:r w:rsidR="008D0FED" w:rsidRPr="00D31B3B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日（</w:t>
                            </w:r>
                            <w:r w:rsidR="008D0FED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火</w:t>
                            </w:r>
                            <w:r w:rsidR="008D0FED" w:rsidRPr="00D31B3B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）　</w:t>
                            </w:r>
                            <w:r w:rsidR="008D0FED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１4：0</w:t>
                            </w:r>
                            <w:r w:rsidR="008D0FED" w:rsidRPr="00D31B3B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０</w:t>
                            </w:r>
                            <w:r w:rsidR="008D0FED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～１５：3</w:t>
                            </w:r>
                            <w:r w:rsidR="008D0FED" w:rsidRPr="00D31B3B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  <w:p w:rsidR="008D0FED" w:rsidRPr="00CC0D8D" w:rsidRDefault="008D0FED" w:rsidP="00CC0D8D">
                            <w:pPr>
                              <w:pStyle w:val="ac"/>
                              <w:snapToGrid w:val="0"/>
                              <w:spacing w:beforeLines="50" w:before="162" w:afterLines="50" w:after="162"/>
                              <w:ind w:leftChars="0" w:left="1843" w:firstLineChars="100" w:firstLine="232"/>
                              <w:contextualSpacing/>
                              <w:rPr>
                                <w:rFonts w:ascii="メイリオ" w:eastAsia="メイリオ" w:hAnsi="メイリオ"/>
                                <w:sz w:val="32"/>
                                <w:szCs w:val="24"/>
                              </w:rPr>
                            </w:pPr>
                            <w:r w:rsidRPr="00D31B3B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会場</w:t>
                            </w:r>
                            <w:r w:rsidRPr="00D31B3B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C0D8D" w:rsidRPr="00CC0D8D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和歌山県民文化会館 5階　大会議室（和歌山市小松原通り1-1）</w:t>
                            </w:r>
                          </w:p>
                          <w:p w:rsidR="008D0FED" w:rsidRPr="00D31B3B" w:rsidRDefault="008D0FED" w:rsidP="00D31B3B">
                            <w:pPr>
                              <w:pStyle w:val="ac"/>
                              <w:snapToGrid w:val="0"/>
                              <w:spacing w:beforeLines="50" w:before="162" w:afterLines="50" w:after="162"/>
                              <w:ind w:leftChars="0" w:left="1843"/>
                              <w:contextualSpacing/>
                              <w:rPr>
                                <w:rFonts w:ascii="メイリオ" w:eastAsia="メイリオ" w:hAnsi="メイリオ"/>
                                <w:sz w:val="8"/>
                                <w:szCs w:val="8"/>
                              </w:rPr>
                            </w:pPr>
                          </w:p>
                          <w:p w:rsidR="008D0FED" w:rsidRPr="008D0FED" w:rsidRDefault="00CC0D8D" w:rsidP="008D0FED">
                            <w:pPr>
                              <w:pStyle w:val="ac"/>
                              <w:numPr>
                                <w:ilvl w:val="0"/>
                                <w:numId w:val="8"/>
                              </w:numPr>
                              <w:snapToGrid w:val="0"/>
                              <w:spacing w:beforeLines="50" w:before="162"/>
                              <w:ind w:leftChars="0"/>
                              <w:contextualSpacing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田辺</w:t>
                            </w:r>
                            <w:r w:rsidR="008D0FED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会場</w:t>
                            </w:r>
                            <w:r w:rsidR="008D0FED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D0FED" w:rsidRPr="00D31B3B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日時</w:t>
                            </w:r>
                            <w:r w:rsidR="008D0FED" w:rsidRPr="00D31B3B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　令和</w:t>
                            </w:r>
                            <w:r w:rsidR="008D0FED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="008D0FED" w:rsidRPr="00D31B3B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8D0FED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8</w:t>
                            </w:r>
                            <w:r w:rsidR="008D0FED" w:rsidRPr="00D31B3B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8D0FED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3１日（</w:t>
                            </w:r>
                            <w:r w:rsidR="008D0FED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木</w:t>
                            </w:r>
                            <w:r w:rsidR="008D0FED" w:rsidRPr="00D31B3B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）</w:t>
                            </w:r>
                            <w:r w:rsidR="008D0FED" w:rsidRPr="00D31B3B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D0FED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１4</w:t>
                            </w:r>
                            <w:r w:rsidR="008D0FED" w:rsidRPr="00D31B3B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：</w:t>
                            </w:r>
                            <w:r w:rsidR="008D0FED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0</w:t>
                            </w:r>
                            <w:r w:rsidR="008D0FED" w:rsidRPr="008D0FED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０</w:t>
                            </w:r>
                            <w:r w:rsidR="008D0FED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～１５：3</w:t>
                            </w:r>
                            <w:r w:rsidR="008D0FED" w:rsidRPr="008D0FED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  <w:p w:rsidR="008D0FED" w:rsidRDefault="008D0FED" w:rsidP="00CC0D8D">
                            <w:pPr>
                              <w:snapToGrid w:val="0"/>
                              <w:ind w:leftChars="1005" w:left="3225" w:hangingChars="518" w:hanging="1199"/>
                              <w:contextualSpacing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FD491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会場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31B3B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情報交流センター</w:t>
                            </w:r>
                            <w:r w:rsidRPr="00D31B3B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Big・U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1B3B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研修室</w:t>
                            </w:r>
                            <w:r w:rsidRPr="00C34F00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２</w:t>
                            </w:r>
                            <w:r w:rsidRPr="00C34F00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（田辺市新庄町3353-9</w:t>
                            </w:r>
                            <w:r w:rsidRPr="00C34F00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8D0FED" w:rsidRPr="00C50990" w:rsidRDefault="008D0FED" w:rsidP="00C50990">
                            <w:pPr>
                              <w:snapToGrid w:val="0"/>
                              <w:contextualSpacing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C50990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（お申込み</w:t>
                            </w:r>
                            <w:r w:rsidRPr="00C50990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担当者）</w:t>
                            </w:r>
                          </w:p>
                          <w:tbl>
                            <w:tblPr>
                              <w:tblStyle w:val="a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03"/>
                              <w:gridCol w:w="8774"/>
                            </w:tblGrid>
                            <w:tr w:rsidR="008D0FED" w:rsidTr="009476C0">
                              <w:trPr>
                                <w:trHeight w:val="680"/>
                              </w:trPr>
                              <w:tc>
                                <w:tcPr>
                                  <w:tcW w:w="1527" w:type="dxa"/>
                                  <w:vAlign w:val="center"/>
                                </w:tcPr>
                                <w:p w:rsidR="008D0FED" w:rsidRDefault="008D0FED" w:rsidP="00C50990">
                                  <w:pPr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  <w:t>事業所名</w:t>
                                  </w:r>
                                </w:p>
                              </w:tc>
                              <w:tc>
                                <w:tcPr>
                                  <w:tcW w:w="8958" w:type="dxa"/>
                                </w:tcPr>
                                <w:p w:rsidR="008D0FED" w:rsidRDefault="008D0FED" w:rsidP="00C50990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D0FED" w:rsidTr="009476C0">
                              <w:trPr>
                                <w:trHeight w:val="680"/>
                              </w:trPr>
                              <w:tc>
                                <w:tcPr>
                                  <w:tcW w:w="1527" w:type="dxa"/>
                                  <w:vAlign w:val="center"/>
                                </w:tcPr>
                                <w:p w:rsidR="008D0FED" w:rsidRDefault="008D0FED" w:rsidP="00C50990">
                                  <w:pPr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  <w:t>ご担当者</w:t>
                                  </w:r>
                                </w:p>
                              </w:tc>
                              <w:tc>
                                <w:tcPr>
                                  <w:tcW w:w="8958" w:type="dxa"/>
                                </w:tcPr>
                                <w:p w:rsidR="008D0FED" w:rsidRDefault="008D0FED" w:rsidP="00C50990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D0FED" w:rsidTr="009476C0">
                              <w:trPr>
                                <w:trHeight w:val="680"/>
                              </w:trPr>
                              <w:tc>
                                <w:tcPr>
                                  <w:tcW w:w="1527" w:type="dxa"/>
                                  <w:vAlign w:val="center"/>
                                </w:tcPr>
                                <w:p w:rsidR="008D0FED" w:rsidRDefault="008D0FED" w:rsidP="00C50990">
                                  <w:pPr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958" w:type="dxa"/>
                                </w:tcPr>
                                <w:p w:rsidR="008D0FED" w:rsidRDefault="008D0FED" w:rsidP="00C50990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D0FED" w:rsidTr="009476C0">
                              <w:trPr>
                                <w:trHeight w:val="1057"/>
                              </w:trPr>
                              <w:tc>
                                <w:tcPr>
                                  <w:tcW w:w="1527" w:type="dxa"/>
                                  <w:vAlign w:val="center"/>
                                </w:tcPr>
                                <w:p w:rsidR="008D0FED" w:rsidRDefault="008D0FED" w:rsidP="00C50990">
                                  <w:pPr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備　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  <w:t>考</w:t>
                                  </w:r>
                                </w:p>
                              </w:tc>
                              <w:tc>
                                <w:tcPr>
                                  <w:tcW w:w="8958" w:type="dxa"/>
                                </w:tcPr>
                                <w:p w:rsidR="008D0FED" w:rsidRDefault="008D0FED" w:rsidP="00C50990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  <w:t>車いすスペース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  <w:t>・手話通訳など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  <w:t>必要な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  <w:t>配慮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  <w:t>あれば、ご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  <w:t>ください。</w:t>
                                  </w:r>
                                </w:p>
                              </w:tc>
                            </w:tr>
                          </w:tbl>
                          <w:p w:rsidR="008D0FED" w:rsidRPr="00C50990" w:rsidRDefault="008D0FED" w:rsidP="002A168D">
                            <w:pPr>
                              <w:snapToGrid w:val="0"/>
                              <w:contextualSpacing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  <w:p w:rsidR="008D0FED" w:rsidRPr="00BA5E78" w:rsidRDefault="008D0F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27" type="#_x0000_t202" style="position:absolute;left:0;text-align:left;margin-left:0;margin-top:56.05pt;width:529pt;height:348.15pt;z-index:-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" fillcolor="white [3201]" stroked="f" strokeweight=".5pt">
                <v:textbox>
                  <w:txbxContent>
                    <w:p w:rsidR="008D0FED" w:rsidRPr="00F92809" w:rsidRDefault="008D0FED" w:rsidP="00FD4919">
                      <w:pPr>
                        <w:snapToGrid w:val="0"/>
                        <w:spacing w:beforeLines="50" w:before="162" w:afterLines="50" w:after="162" w:line="300" w:lineRule="auto"/>
                        <w:contextualSpacing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F92809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「企業</w:t>
                      </w:r>
                      <w:r w:rsidRPr="00F92809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>・</w:t>
                      </w:r>
                      <w:r w:rsidRPr="00F92809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団体向け　あい</w:t>
                      </w:r>
                      <w:r w:rsidRPr="00F92809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>サポーター</w:t>
                      </w:r>
                      <w:r w:rsidRPr="00F92809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研修</w:t>
                      </w:r>
                      <w:r w:rsidRPr="00F92809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>」参加申込書</w:t>
                      </w:r>
                    </w:p>
                    <w:p w:rsidR="008D0FED" w:rsidRPr="00D31B3B" w:rsidRDefault="00CC0D8D" w:rsidP="00D31B3B">
                      <w:pPr>
                        <w:pStyle w:val="ac"/>
                        <w:numPr>
                          <w:ilvl w:val="0"/>
                          <w:numId w:val="8"/>
                        </w:numPr>
                        <w:snapToGrid w:val="0"/>
                        <w:spacing w:beforeLines="50" w:before="162" w:afterLines="50" w:after="162"/>
                        <w:ind w:leftChars="0"/>
                        <w:contextualSpacing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和歌山</w:t>
                      </w:r>
                      <w:r w:rsidR="008D0FED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会場　</w:t>
                      </w:r>
                      <w:r w:rsidR="008D0FED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　</w:t>
                      </w:r>
                      <w:r w:rsidR="008D0FED" w:rsidRPr="00D31B3B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日時</w:t>
                      </w:r>
                      <w:r w:rsidR="008D0FED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　令和5年8月２9</w:t>
                      </w:r>
                      <w:r w:rsidR="008D0FED" w:rsidRPr="00D31B3B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日（</w:t>
                      </w:r>
                      <w:r w:rsidR="008D0FED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火</w:t>
                      </w:r>
                      <w:r w:rsidR="008D0FED" w:rsidRPr="00D31B3B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）　</w:t>
                      </w:r>
                      <w:r w:rsidR="008D0FED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１4：0</w:t>
                      </w:r>
                      <w:r w:rsidR="008D0FED" w:rsidRPr="00D31B3B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０</w:t>
                      </w:r>
                      <w:r w:rsidR="008D0FED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～１５：3</w:t>
                      </w:r>
                      <w:r w:rsidR="008D0FED" w:rsidRPr="00D31B3B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０</w:t>
                      </w:r>
                    </w:p>
                    <w:p w:rsidR="008D0FED" w:rsidRPr="00CC0D8D" w:rsidRDefault="008D0FED" w:rsidP="00CC0D8D">
                      <w:pPr>
                        <w:pStyle w:val="ac"/>
                        <w:snapToGrid w:val="0"/>
                        <w:spacing w:beforeLines="50" w:before="162" w:afterLines="50" w:after="162"/>
                        <w:ind w:leftChars="0" w:left="1843" w:firstLineChars="100" w:firstLine="232"/>
                        <w:contextualSpacing/>
                        <w:rPr>
                          <w:rFonts w:ascii="メイリオ" w:eastAsia="メイリオ" w:hAnsi="メイリオ"/>
                          <w:sz w:val="32"/>
                          <w:szCs w:val="24"/>
                        </w:rPr>
                      </w:pPr>
                      <w:r w:rsidRPr="00D31B3B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会場</w:t>
                      </w:r>
                      <w:r w:rsidRPr="00D31B3B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　</w:t>
                      </w:r>
                      <w:r w:rsidR="00CC0D8D" w:rsidRPr="00CC0D8D">
                        <w:rPr>
                          <w:rFonts w:ascii="メイリオ" w:eastAsia="メイリオ" w:hAnsi="メイリオ" w:hint="eastAsia"/>
                          <w:sz w:val="24"/>
                        </w:rPr>
                        <w:t>和歌山県民文化会館 5階　大会議室（和歌山市小松原通り1-1）</w:t>
                      </w:r>
                    </w:p>
                    <w:p w:rsidR="008D0FED" w:rsidRPr="00D31B3B" w:rsidRDefault="008D0FED" w:rsidP="00D31B3B">
                      <w:pPr>
                        <w:pStyle w:val="ac"/>
                        <w:snapToGrid w:val="0"/>
                        <w:spacing w:beforeLines="50" w:before="162" w:afterLines="50" w:after="162"/>
                        <w:ind w:leftChars="0" w:left="1843"/>
                        <w:contextualSpacing/>
                        <w:rPr>
                          <w:rFonts w:ascii="メイリオ" w:eastAsia="メイリオ" w:hAnsi="メイリオ"/>
                          <w:sz w:val="8"/>
                          <w:szCs w:val="8"/>
                        </w:rPr>
                      </w:pPr>
                    </w:p>
                    <w:p w:rsidR="008D0FED" w:rsidRPr="008D0FED" w:rsidRDefault="00CC0D8D" w:rsidP="008D0FED">
                      <w:pPr>
                        <w:pStyle w:val="ac"/>
                        <w:numPr>
                          <w:ilvl w:val="0"/>
                          <w:numId w:val="8"/>
                        </w:numPr>
                        <w:snapToGrid w:val="0"/>
                        <w:spacing w:beforeLines="50" w:before="162"/>
                        <w:ind w:leftChars="0"/>
                        <w:contextualSpacing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田辺</w:t>
                      </w:r>
                      <w:r w:rsidR="008D0FED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会場</w:t>
                      </w:r>
                      <w:r w:rsidR="008D0FED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　</w:t>
                      </w:r>
                      <w:r w:rsidR="008D0FED" w:rsidRPr="00D31B3B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日時</w:t>
                      </w:r>
                      <w:r w:rsidR="008D0FED" w:rsidRPr="00D31B3B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　令和</w:t>
                      </w:r>
                      <w:r w:rsidR="008D0FED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5</w:t>
                      </w:r>
                      <w:r w:rsidR="008D0FED" w:rsidRPr="00D31B3B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年</w:t>
                      </w:r>
                      <w:r w:rsidR="008D0FED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8</w:t>
                      </w:r>
                      <w:r w:rsidR="008D0FED" w:rsidRPr="00D31B3B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月</w:t>
                      </w:r>
                      <w:r w:rsidR="008D0FED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3１日（</w:t>
                      </w:r>
                      <w:r w:rsidR="008D0FED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木</w:t>
                      </w:r>
                      <w:r w:rsidR="008D0FED" w:rsidRPr="00D31B3B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）</w:t>
                      </w:r>
                      <w:r w:rsidR="008D0FED" w:rsidRPr="00D31B3B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8D0FED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１4</w:t>
                      </w:r>
                      <w:r w:rsidR="008D0FED" w:rsidRPr="00D31B3B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：</w:t>
                      </w:r>
                      <w:r w:rsidR="008D0FED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0</w:t>
                      </w:r>
                      <w:r w:rsidR="008D0FED" w:rsidRPr="008D0FED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０</w:t>
                      </w:r>
                      <w:r w:rsidR="008D0FED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～１５：3</w:t>
                      </w:r>
                      <w:r w:rsidR="008D0FED" w:rsidRPr="008D0FED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０</w:t>
                      </w:r>
                    </w:p>
                    <w:p w:rsidR="008D0FED" w:rsidRDefault="008D0FED" w:rsidP="00CC0D8D">
                      <w:pPr>
                        <w:snapToGrid w:val="0"/>
                        <w:ind w:leftChars="1005" w:left="3225" w:hangingChars="518" w:hanging="1199"/>
                        <w:contextualSpacing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FD491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会場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　</w:t>
                      </w:r>
                      <w:r w:rsidRPr="00D31B3B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情報交流センター</w:t>
                      </w:r>
                      <w:r w:rsidRPr="00D31B3B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Big・U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</w:t>
                      </w:r>
                      <w:r w:rsidRPr="00D31B3B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研修室</w:t>
                      </w:r>
                      <w:r w:rsidRPr="00C34F00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２</w:t>
                      </w:r>
                      <w:r w:rsidRPr="00C34F00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（田辺市新庄町3353-9</w:t>
                      </w:r>
                      <w:r w:rsidRPr="00C34F00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）</w:t>
                      </w:r>
                    </w:p>
                    <w:p w:rsidR="008D0FED" w:rsidRPr="00C50990" w:rsidRDefault="008D0FED" w:rsidP="00C50990">
                      <w:pPr>
                        <w:snapToGrid w:val="0"/>
                        <w:contextualSpacing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C50990">
                        <w:rPr>
                          <w:rFonts w:ascii="メイリオ" w:eastAsia="メイリオ" w:hAnsi="メイリオ" w:hint="eastAsia"/>
                          <w:sz w:val="22"/>
                        </w:rPr>
                        <w:t>（お申込み</w:t>
                      </w:r>
                      <w:r w:rsidRPr="00C50990">
                        <w:rPr>
                          <w:rFonts w:ascii="メイリオ" w:eastAsia="メイリオ" w:hAnsi="メイリオ"/>
                          <w:sz w:val="22"/>
                        </w:rPr>
                        <w:t>担当者）</w:t>
                      </w:r>
                    </w:p>
                    <w:tbl>
                      <w:tblPr>
                        <w:tblStyle w:val="a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503"/>
                        <w:gridCol w:w="8774"/>
                      </w:tblGrid>
                      <w:tr w:rsidR="008D0FED" w:rsidTr="009476C0">
                        <w:trPr>
                          <w:trHeight w:val="680"/>
                        </w:trPr>
                        <w:tc>
                          <w:tcPr>
                            <w:tcW w:w="1527" w:type="dxa"/>
                            <w:vAlign w:val="center"/>
                          </w:tcPr>
                          <w:p w:rsidR="008D0FED" w:rsidRDefault="008D0FED" w:rsidP="00C50990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事業所名</w:t>
                            </w:r>
                          </w:p>
                        </w:tc>
                        <w:tc>
                          <w:tcPr>
                            <w:tcW w:w="8958" w:type="dxa"/>
                          </w:tcPr>
                          <w:p w:rsidR="008D0FED" w:rsidRDefault="008D0FED" w:rsidP="00C50990">
                            <w:pPr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D0FED" w:rsidTr="009476C0">
                        <w:trPr>
                          <w:trHeight w:val="680"/>
                        </w:trPr>
                        <w:tc>
                          <w:tcPr>
                            <w:tcW w:w="1527" w:type="dxa"/>
                            <w:vAlign w:val="center"/>
                          </w:tcPr>
                          <w:p w:rsidR="008D0FED" w:rsidRDefault="008D0FED" w:rsidP="00C50990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ご担当者</w:t>
                            </w:r>
                          </w:p>
                        </w:tc>
                        <w:tc>
                          <w:tcPr>
                            <w:tcW w:w="8958" w:type="dxa"/>
                          </w:tcPr>
                          <w:p w:rsidR="008D0FED" w:rsidRDefault="008D0FED" w:rsidP="00C50990">
                            <w:pPr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D0FED" w:rsidTr="009476C0">
                        <w:trPr>
                          <w:trHeight w:val="680"/>
                        </w:trPr>
                        <w:tc>
                          <w:tcPr>
                            <w:tcW w:w="1527" w:type="dxa"/>
                            <w:vAlign w:val="center"/>
                          </w:tcPr>
                          <w:p w:rsidR="008D0FED" w:rsidRDefault="008D0FED" w:rsidP="00C50990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958" w:type="dxa"/>
                          </w:tcPr>
                          <w:p w:rsidR="008D0FED" w:rsidRDefault="008D0FED" w:rsidP="00C50990">
                            <w:pPr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D0FED" w:rsidTr="009476C0">
                        <w:trPr>
                          <w:trHeight w:val="1057"/>
                        </w:trPr>
                        <w:tc>
                          <w:tcPr>
                            <w:tcW w:w="1527" w:type="dxa"/>
                            <w:vAlign w:val="center"/>
                          </w:tcPr>
                          <w:p w:rsidR="008D0FED" w:rsidRDefault="008D0FED" w:rsidP="00C50990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備　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考</w:t>
                            </w:r>
                          </w:p>
                        </w:tc>
                        <w:tc>
                          <w:tcPr>
                            <w:tcW w:w="8958" w:type="dxa"/>
                          </w:tcPr>
                          <w:p w:rsidR="008D0FED" w:rsidRDefault="008D0FED" w:rsidP="00C50990">
                            <w:pPr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車いすスペース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・手話通訳など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必要な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配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あれば、ご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記入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</w:tc>
                      </w:tr>
                    </w:tbl>
                    <w:p w:rsidR="008D0FED" w:rsidRPr="00C50990" w:rsidRDefault="008D0FED" w:rsidP="002A168D">
                      <w:pPr>
                        <w:snapToGrid w:val="0"/>
                        <w:contextualSpacing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  <w:p w:rsidR="008D0FED" w:rsidRPr="00BA5E78" w:rsidRDefault="008D0FED"/>
                  </w:txbxContent>
                </v:textbox>
                <w10:wrap anchorx="margin"/>
              </v:shape>
            </w:pict>
          </mc:Fallback>
        </mc:AlternateContent>
      </w:r>
      <w:r w:rsidR="00C50990" w:rsidRPr="00D92A5E">
        <w:rPr>
          <w:rFonts w:ascii="メイリオ" w:eastAsia="メイリオ" w:hAnsi="メイリオ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301</wp:posOffset>
            </wp:positionH>
            <wp:positionV relativeFrom="paragraph">
              <wp:posOffset>8549150</wp:posOffset>
            </wp:positionV>
            <wp:extent cx="895350" cy="438150"/>
            <wp:effectExtent l="0" t="0" r="0" b="0"/>
            <wp:wrapNone/>
            <wp:docPr id="204" name="図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990" w:rsidRPr="00C50990">
        <w:rPr>
          <w:rFonts w:ascii="HG丸ｺﾞｼｯｸM-PRO" w:eastAsia="HG丸ｺﾞｼｯｸM-PRO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102120</wp:posOffset>
                </wp:positionV>
                <wp:extent cx="2360930" cy="1404620"/>
                <wp:effectExtent l="0" t="0" r="8890" b="8255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FED" w:rsidRPr="00C50990" w:rsidRDefault="008D0FED" w:rsidP="00C50990">
                            <w:pPr>
                              <w:snapToGrid w:val="0"/>
                              <w:contextualSpacing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C50990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（</w:t>
                            </w:r>
                            <w:r w:rsidRPr="00C50990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参加申込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0;margin-top:401.75pt;width:185.9pt;height:110.6pt;z-index:-2516428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" stroked="f">
                <v:textbox style="mso-fit-shape-to-text:t">
                  <w:txbxContent>
                    <w:p w:rsidR="008D0FED" w:rsidRPr="00C50990" w:rsidRDefault="008D0FED" w:rsidP="00C50990">
                      <w:pPr>
                        <w:snapToGrid w:val="0"/>
                        <w:contextualSpacing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C50990">
                        <w:rPr>
                          <w:rFonts w:ascii="メイリオ" w:eastAsia="メイリオ" w:hAnsi="メイリオ" w:hint="eastAsia"/>
                          <w:sz w:val="22"/>
                        </w:rPr>
                        <w:t>（</w:t>
                      </w:r>
                      <w:r w:rsidRPr="00C50990">
                        <w:rPr>
                          <w:rFonts w:ascii="メイリオ" w:eastAsia="メイリオ" w:hAnsi="メイリオ"/>
                          <w:sz w:val="22"/>
                        </w:rPr>
                        <w:t>参加申込者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990">
        <w:rPr>
          <w:rFonts w:ascii="HG丸ｺﾞｼｯｸM-PRO" w:eastAsia="HG丸ｺﾞｼｯｸM-PRO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margin">
                  <wp:posOffset>-17362</wp:posOffset>
                </wp:positionH>
                <wp:positionV relativeFrom="paragraph">
                  <wp:posOffset>5364866</wp:posOffset>
                </wp:positionV>
                <wp:extent cx="6870700" cy="5484720"/>
                <wp:effectExtent l="0" t="0" r="6350" b="190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0" cy="5484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d"/>
                              <w:tblW w:w="10456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1701"/>
                              <w:gridCol w:w="2552"/>
                              <w:gridCol w:w="1984"/>
                              <w:gridCol w:w="1951"/>
                            </w:tblGrid>
                            <w:tr w:rsidR="008D0FED" w:rsidRPr="00C34F00" w:rsidTr="007A5C67">
                              <w:trPr>
                                <w:trHeight w:val="975"/>
                              </w:trPr>
                              <w:tc>
                                <w:tcPr>
                                  <w:tcW w:w="2268" w:type="dxa"/>
                                  <w:vMerge w:val="restart"/>
                                  <w:vAlign w:val="center"/>
                                </w:tcPr>
                                <w:p w:rsidR="008D0FED" w:rsidRDefault="008D0FED" w:rsidP="00F92809">
                                  <w:pPr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  <w:t>所　属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vAlign w:val="center"/>
                                </w:tcPr>
                                <w:p w:rsidR="008D0FED" w:rsidRDefault="008D0FED" w:rsidP="00F92809">
                                  <w:pPr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  <w:t>役職名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Merge w:val="restart"/>
                                  <w:vAlign w:val="center"/>
                                </w:tcPr>
                                <w:p w:rsidR="008D0FED" w:rsidRDefault="008D0FED" w:rsidP="00F92809">
                                  <w:pPr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3935" w:type="dxa"/>
                                  <w:gridSpan w:val="2"/>
                                  <w:vAlign w:val="center"/>
                                </w:tcPr>
                                <w:p w:rsidR="008D0FED" w:rsidRDefault="008D0FED" w:rsidP="0004011C">
                                  <w:pPr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  <w:t>会　場</w:t>
                                  </w:r>
                                </w:p>
                                <w:p w:rsidR="008D0FED" w:rsidRDefault="008D0FED" w:rsidP="0004011C">
                                  <w:pPr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(</w:t>
                                  </w:r>
                                  <w:r w:rsidRPr="00D31B3B">
                                    <w:rPr>
                                      <w:rFonts w:ascii="メイリオ" w:eastAsia="メイリオ" w:hAnsi="メイリオ" w:hint="eastAsia"/>
                                    </w:rPr>
                                    <w:t>出席</w:t>
                                  </w:r>
                                  <w:r w:rsidRPr="00D31B3B">
                                    <w:rPr>
                                      <w:rFonts w:ascii="メイリオ" w:eastAsia="メイリオ" w:hAnsi="メイリオ"/>
                                    </w:rPr>
                                    <w:t>される会場に</w:t>
                                  </w:r>
                                  <w:r w:rsidRPr="00D31B3B">
                                    <w:rPr>
                                      <w:rFonts w:ascii="メイリオ" w:eastAsia="メイリオ" w:hAnsi="メイリオ" w:hint="eastAsia"/>
                                    </w:rPr>
                                    <w:t>〇</w:t>
                                  </w:r>
                                  <w:r w:rsidRPr="00D31B3B">
                                    <w:rPr>
                                      <w:rFonts w:ascii="メイリオ" w:eastAsia="メイリオ" w:hAnsi="メイリオ"/>
                                    </w:rPr>
                                    <w:t>をつけてください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8D0FED" w:rsidTr="007A5C67">
                              <w:trPr>
                                <w:trHeight w:val="826"/>
                              </w:trPr>
                              <w:tc>
                                <w:tcPr>
                                  <w:tcW w:w="2268" w:type="dxa"/>
                                  <w:vMerge/>
                                </w:tcPr>
                                <w:p w:rsidR="008D0FED" w:rsidRDefault="008D0FED" w:rsidP="00D31B3B">
                                  <w:pPr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</w:tcPr>
                                <w:p w:rsidR="008D0FED" w:rsidRDefault="008D0FED" w:rsidP="00D31B3B">
                                  <w:pPr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vMerge/>
                                </w:tcPr>
                                <w:p w:rsidR="008D0FED" w:rsidRDefault="008D0FED" w:rsidP="00D31B3B">
                                  <w:pPr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8D0FED" w:rsidRPr="00D31B3B" w:rsidRDefault="008D0FED" w:rsidP="00EF6935">
                                  <w:pPr>
                                    <w:pStyle w:val="ac"/>
                                    <w:numPr>
                                      <w:ilvl w:val="0"/>
                                      <w:numId w:val="15"/>
                                    </w:numPr>
                                    <w:snapToGrid w:val="0"/>
                                    <w:spacing w:line="360" w:lineRule="exact"/>
                                    <w:ind w:leftChars="0" w:left="312" w:hanging="283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  <w:t>和歌山</w:t>
                                  </w:r>
                                  <w:r w:rsidRPr="00D31B3B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  <w:t>会場</w:t>
                                  </w:r>
                                </w:p>
                                <w:p w:rsidR="008D0FED" w:rsidRDefault="008D0FED" w:rsidP="004A5AA2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  <w:t>８月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  <w:t>９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  <w:t>火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8D0FED" w:rsidRPr="00EF6935" w:rsidRDefault="008D0FED" w:rsidP="00EF6935">
                                  <w:pPr>
                                    <w:pStyle w:val="ac"/>
                                    <w:numPr>
                                      <w:ilvl w:val="0"/>
                                      <w:numId w:val="15"/>
                                    </w:numPr>
                                    <w:snapToGrid w:val="0"/>
                                    <w:spacing w:line="360" w:lineRule="exact"/>
                                    <w:ind w:leftChars="0" w:left="310" w:hanging="284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  <w:t>田辺</w:t>
                                  </w:r>
                                  <w:r w:rsidRPr="00EF6935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  <w:t>会場</w:t>
                                  </w:r>
                                </w:p>
                                <w:p w:rsidR="008D0FED" w:rsidRDefault="008D0FED" w:rsidP="004A5AA2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  <w:t>８月３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  <w:t>1日（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  <w:t>木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8D0FED" w:rsidTr="007A5C67">
                              <w:trPr>
                                <w:trHeight w:val="851"/>
                              </w:trPr>
                              <w:tc>
                                <w:tcPr>
                                  <w:tcW w:w="2268" w:type="dxa"/>
                                </w:tcPr>
                                <w:p w:rsidR="008D0FED" w:rsidRDefault="008D0FED" w:rsidP="00D31B3B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D0FED" w:rsidRDefault="008D0FED" w:rsidP="00D31B3B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8D0FED" w:rsidRDefault="008D0FED" w:rsidP="00D31B3B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8D0FED" w:rsidRDefault="008D0FED" w:rsidP="00D31B3B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8D0FED" w:rsidRDefault="008D0FED" w:rsidP="00D31B3B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D0FED" w:rsidTr="007A5C67">
                              <w:trPr>
                                <w:trHeight w:val="851"/>
                              </w:trPr>
                              <w:tc>
                                <w:tcPr>
                                  <w:tcW w:w="2268" w:type="dxa"/>
                                </w:tcPr>
                                <w:p w:rsidR="008D0FED" w:rsidRDefault="008D0FED" w:rsidP="00D31B3B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D0FED" w:rsidRDefault="008D0FED" w:rsidP="00D31B3B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8D0FED" w:rsidRDefault="008D0FED" w:rsidP="00D31B3B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8D0FED" w:rsidRDefault="008D0FED" w:rsidP="00D31B3B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8D0FED" w:rsidRDefault="008D0FED" w:rsidP="00D31B3B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D0FED" w:rsidTr="007A5C67">
                              <w:trPr>
                                <w:trHeight w:val="851"/>
                              </w:trPr>
                              <w:tc>
                                <w:tcPr>
                                  <w:tcW w:w="2268" w:type="dxa"/>
                                </w:tcPr>
                                <w:p w:rsidR="008D0FED" w:rsidRDefault="008D0FED" w:rsidP="00D31B3B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D0FED" w:rsidRDefault="008D0FED" w:rsidP="00D31B3B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8D0FED" w:rsidRDefault="008D0FED" w:rsidP="00D31B3B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8D0FED" w:rsidRDefault="008D0FED" w:rsidP="00D31B3B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8D0FED" w:rsidRDefault="008D0FED" w:rsidP="00D31B3B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D0FED" w:rsidRDefault="008D0FED" w:rsidP="00572D8A">
                            <w:pPr>
                              <w:ind w:firstLineChars="3300" w:firstLine="6651"/>
                              <w:jc w:val="left"/>
                            </w:pPr>
                          </w:p>
                          <w:p w:rsidR="008D0FED" w:rsidRPr="00FD4919" w:rsidRDefault="008D0FED" w:rsidP="00C50990">
                            <w:pPr>
                              <w:snapToGrid w:val="0"/>
                              <w:spacing w:line="180" w:lineRule="auto"/>
                              <w:ind w:firstLineChars="600" w:firstLine="1389"/>
                              <w:contextualSpacing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Pr="00FD491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お申込み</w:t>
                            </w:r>
                            <w:r w:rsidRPr="00FD4919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締め切りは、両会場とも</w:t>
                            </w:r>
                            <w:r w:rsidRPr="00C50990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  <w:t>令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u w:val="single"/>
                              </w:rPr>
                              <w:t>５</w:t>
                            </w:r>
                            <w:r w:rsidRPr="00C50990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u w:val="single"/>
                              </w:rPr>
                              <w:t>８</w:t>
                            </w:r>
                            <w:r w:rsidRPr="00C50990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F56ED5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u w:val="single"/>
                              </w:rPr>
                              <w:t>21</w:t>
                            </w:r>
                            <w:r w:rsidRPr="00C50990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u w:val="single"/>
                              </w:rPr>
                              <w:t>日（</w:t>
                            </w:r>
                            <w:r w:rsidR="00F56ED5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Pr="00C50990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r w:rsidRPr="00FD491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Pr="00FD4919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させていただきます。</w:t>
                            </w:r>
                          </w:p>
                          <w:p w:rsidR="008D0FED" w:rsidRPr="00FD4919" w:rsidRDefault="008D0FED" w:rsidP="00C50990">
                            <w:pPr>
                              <w:snapToGrid w:val="0"/>
                              <w:spacing w:line="180" w:lineRule="auto"/>
                              <w:ind w:firstLineChars="600" w:firstLine="1389"/>
                              <w:contextualSpacing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Pr="00FD491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申し込み多数の</w:t>
                            </w:r>
                            <w:r w:rsidRPr="00FD4919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場合は、先着順</w:t>
                            </w:r>
                            <w:r w:rsidRPr="00FD491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Pr="00FD4919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させていただきます</w:t>
                            </w:r>
                            <w:r w:rsidRPr="00FD4919">
                              <w:rPr>
                                <w:rFonts w:ascii="メイリオ" w:eastAsia="メイリオ" w:hAnsi="メイリオ"/>
                              </w:rPr>
                              <w:t>。</w:t>
                            </w:r>
                          </w:p>
                          <w:p w:rsidR="008D0FED" w:rsidRDefault="008D0FED" w:rsidP="00D92A5E">
                            <w:pPr>
                              <w:snapToGrid w:val="0"/>
                              <w:ind w:firstLineChars="738" w:firstLine="1414"/>
                              <w:contextualSpacing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</w:p>
                          <w:p w:rsidR="008D0FED" w:rsidRPr="00FD4919" w:rsidRDefault="008D0FED" w:rsidP="00D92A5E">
                            <w:pPr>
                              <w:snapToGrid w:val="0"/>
                              <w:ind w:firstLineChars="738" w:firstLine="1414"/>
                              <w:contextualSpacing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FD4919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申込書にご記入いただきました個人情報につきましては、本事業目的以外には使用しません</w:t>
                            </w:r>
                          </w:p>
                          <w:p w:rsidR="008D0FED" w:rsidRDefault="008D0FED" w:rsidP="00CD567C">
                            <w:pPr>
                              <w:snapToGrid w:val="0"/>
                              <w:ind w:firstLineChars="738" w:firstLine="1414"/>
                              <w:contextualSpacing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CD567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研修を受講するにあたって、感染症予防対策にご理解とご協力をよろしくお願いいたします。</w:t>
                            </w:r>
                          </w:p>
                          <w:p w:rsidR="008D0FED" w:rsidRDefault="008D0FED" w:rsidP="00D43328">
                            <w:pPr>
                              <w:snapToGrid w:val="0"/>
                              <w:ind w:firstLineChars="885" w:firstLine="1695"/>
                              <w:contextualSpacing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</w:p>
                          <w:p w:rsidR="008D0FED" w:rsidRDefault="008D0FED" w:rsidP="00D43328">
                            <w:pPr>
                              <w:snapToGrid w:val="0"/>
                              <w:ind w:firstLineChars="885" w:firstLine="1695"/>
                              <w:contextualSpacing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</w:p>
                          <w:p w:rsidR="008D0FED" w:rsidRDefault="008D0FED" w:rsidP="00D43328">
                            <w:pPr>
                              <w:snapToGrid w:val="0"/>
                              <w:ind w:firstLineChars="885" w:firstLine="1695"/>
                              <w:contextualSpacing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</w:p>
                          <w:p w:rsidR="008D0FED" w:rsidRPr="00FD4919" w:rsidRDefault="008D0FED" w:rsidP="00D43328">
                            <w:pPr>
                              <w:snapToGrid w:val="0"/>
                              <w:ind w:firstLineChars="885" w:firstLine="1695"/>
                              <w:contextualSpacing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29" type="#_x0000_t202" style="position:absolute;left:0;text-align:left;margin-left:-1.35pt;margin-top:422.45pt;width:541pt;height:431.8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" fillcolor="white [3201]" stroked="f" strokeweight=".5pt">
                <v:textbox>
                  <w:txbxContent>
                    <w:tbl>
                      <w:tblPr>
                        <w:tblStyle w:val="ad"/>
                        <w:tblW w:w="10456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1701"/>
                        <w:gridCol w:w="2552"/>
                        <w:gridCol w:w="1984"/>
                        <w:gridCol w:w="1951"/>
                      </w:tblGrid>
                      <w:tr w:rsidR="008D0FED" w:rsidRPr="00C34F00" w:rsidTr="007A5C67">
                        <w:trPr>
                          <w:trHeight w:val="975"/>
                        </w:trPr>
                        <w:tc>
                          <w:tcPr>
                            <w:tcW w:w="2268" w:type="dxa"/>
                            <w:vMerge w:val="restart"/>
                            <w:vAlign w:val="center"/>
                          </w:tcPr>
                          <w:p w:rsidR="008D0FED" w:rsidRDefault="008D0FED" w:rsidP="00F92809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所　属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vAlign w:val="center"/>
                          </w:tcPr>
                          <w:p w:rsidR="008D0FED" w:rsidRDefault="008D0FED" w:rsidP="00F92809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役職名</w:t>
                            </w:r>
                          </w:p>
                        </w:tc>
                        <w:tc>
                          <w:tcPr>
                            <w:tcW w:w="2552" w:type="dxa"/>
                            <w:vMerge w:val="restart"/>
                            <w:vAlign w:val="center"/>
                          </w:tcPr>
                          <w:p w:rsidR="008D0FED" w:rsidRDefault="008D0FED" w:rsidP="00F92809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3935" w:type="dxa"/>
                            <w:gridSpan w:val="2"/>
                            <w:vAlign w:val="center"/>
                          </w:tcPr>
                          <w:p w:rsidR="008D0FED" w:rsidRDefault="008D0FED" w:rsidP="0004011C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会　場</w:t>
                            </w:r>
                          </w:p>
                          <w:p w:rsidR="008D0FED" w:rsidRDefault="008D0FED" w:rsidP="0004011C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(</w:t>
                            </w:r>
                            <w:r w:rsidRPr="00D31B3B">
                              <w:rPr>
                                <w:rFonts w:ascii="メイリオ" w:eastAsia="メイリオ" w:hAnsi="メイリオ" w:hint="eastAsia"/>
                              </w:rPr>
                              <w:t>出席</w:t>
                            </w:r>
                            <w:r w:rsidRPr="00D31B3B">
                              <w:rPr>
                                <w:rFonts w:ascii="メイリオ" w:eastAsia="メイリオ" w:hAnsi="メイリオ"/>
                              </w:rPr>
                              <w:t>される会場に</w:t>
                            </w:r>
                            <w:r w:rsidRPr="00D31B3B">
                              <w:rPr>
                                <w:rFonts w:ascii="メイリオ" w:eastAsia="メイリオ" w:hAnsi="メイリオ" w:hint="eastAsia"/>
                              </w:rPr>
                              <w:t>〇</w:t>
                            </w:r>
                            <w:r w:rsidRPr="00D31B3B">
                              <w:rPr>
                                <w:rFonts w:ascii="メイリオ" w:eastAsia="メイリオ" w:hAnsi="メイリオ"/>
                              </w:rPr>
                              <w:t>をつけてください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)</w:t>
                            </w:r>
                          </w:p>
                        </w:tc>
                      </w:tr>
                      <w:tr w:rsidR="008D0FED" w:rsidTr="007A5C67">
                        <w:trPr>
                          <w:trHeight w:val="826"/>
                        </w:trPr>
                        <w:tc>
                          <w:tcPr>
                            <w:tcW w:w="2268" w:type="dxa"/>
                            <w:vMerge/>
                          </w:tcPr>
                          <w:p w:rsidR="008D0FED" w:rsidRDefault="008D0FED" w:rsidP="00D31B3B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/>
                          </w:tcPr>
                          <w:p w:rsidR="008D0FED" w:rsidRDefault="008D0FED" w:rsidP="00D31B3B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vMerge/>
                          </w:tcPr>
                          <w:p w:rsidR="008D0FED" w:rsidRDefault="008D0FED" w:rsidP="00D31B3B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8D0FED" w:rsidRPr="00D31B3B" w:rsidRDefault="008D0FED" w:rsidP="00EF6935">
                            <w:pPr>
                              <w:pStyle w:val="ac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spacing w:line="360" w:lineRule="exact"/>
                              <w:ind w:leftChars="0" w:left="312" w:hanging="283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和歌山</w:t>
                            </w:r>
                            <w:r w:rsidRPr="00D31B3B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会場</w:t>
                            </w:r>
                          </w:p>
                          <w:p w:rsidR="008D0FED" w:rsidRDefault="008D0FED" w:rsidP="004A5AA2">
                            <w:pPr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８月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９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火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951" w:type="dxa"/>
                            <w:vAlign w:val="center"/>
                          </w:tcPr>
                          <w:p w:rsidR="008D0FED" w:rsidRPr="00EF6935" w:rsidRDefault="008D0FED" w:rsidP="00EF6935">
                            <w:pPr>
                              <w:pStyle w:val="ac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spacing w:line="360" w:lineRule="exact"/>
                              <w:ind w:leftChars="0" w:left="310" w:hanging="284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田辺</w:t>
                            </w:r>
                            <w:r w:rsidRPr="00EF6935"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会場</w:t>
                            </w:r>
                          </w:p>
                          <w:p w:rsidR="008D0FED" w:rsidRDefault="008D0FED" w:rsidP="004A5AA2">
                            <w:pPr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８月３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1日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木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c>
                      </w:tr>
                      <w:tr w:rsidR="008D0FED" w:rsidTr="007A5C67">
                        <w:trPr>
                          <w:trHeight w:val="851"/>
                        </w:trPr>
                        <w:tc>
                          <w:tcPr>
                            <w:tcW w:w="2268" w:type="dxa"/>
                          </w:tcPr>
                          <w:p w:rsidR="008D0FED" w:rsidRDefault="008D0FED" w:rsidP="00D31B3B">
                            <w:pPr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8D0FED" w:rsidRDefault="008D0FED" w:rsidP="00D31B3B">
                            <w:pPr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8D0FED" w:rsidRDefault="008D0FED" w:rsidP="00D31B3B">
                            <w:pPr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8D0FED" w:rsidRDefault="008D0FED" w:rsidP="00D31B3B">
                            <w:pPr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51" w:type="dxa"/>
                          </w:tcPr>
                          <w:p w:rsidR="008D0FED" w:rsidRDefault="008D0FED" w:rsidP="00D31B3B">
                            <w:pPr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D0FED" w:rsidTr="007A5C67">
                        <w:trPr>
                          <w:trHeight w:val="851"/>
                        </w:trPr>
                        <w:tc>
                          <w:tcPr>
                            <w:tcW w:w="2268" w:type="dxa"/>
                          </w:tcPr>
                          <w:p w:rsidR="008D0FED" w:rsidRDefault="008D0FED" w:rsidP="00D31B3B">
                            <w:pPr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8D0FED" w:rsidRDefault="008D0FED" w:rsidP="00D31B3B">
                            <w:pPr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8D0FED" w:rsidRDefault="008D0FED" w:rsidP="00D31B3B">
                            <w:pPr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8D0FED" w:rsidRDefault="008D0FED" w:rsidP="00D31B3B">
                            <w:pPr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51" w:type="dxa"/>
                          </w:tcPr>
                          <w:p w:rsidR="008D0FED" w:rsidRDefault="008D0FED" w:rsidP="00D31B3B">
                            <w:pPr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D0FED" w:rsidTr="007A5C67">
                        <w:trPr>
                          <w:trHeight w:val="851"/>
                        </w:trPr>
                        <w:tc>
                          <w:tcPr>
                            <w:tcW w:w="2268" w:type="dxa"/>
                          </w:tcPr>
                          <w:p w:rsidR="008D0FED" w:rsidRDefault="008D0FED" w:rsidP="00D31B3B">
                            <w:pPr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8D0FED" w:rsidRDefault="008D0FED" w:rsidP="00D31B3B">
                            <w:pPr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8D0FED" w:rsidRDefault="008D0FED" w:rsidP="00D31B3B">
                            <w:pPr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8D0FED" w:rsidRDefault="008D0FED" w:rsidP="00D31B3B">
                            <w:pPr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51" w:type="dxa"/>
                          </w:tcPr>
                          <w:p w:rsidR="008D0FED" w:rsidRDefault="008D0FED" w:rsidP="00D31B3B">
                            <w:pPr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8D0FED" w:rsidRDefault="008D0FED" w:rsidP="00572D8A">
                      <w:pPr>
                        <w:ind w:firstLineChars="3300" w:firstLine="6651"/>
                        <w:jc w:val="left"/>
                      </w:pPr>
                    </w:p>
                    <w:p w:rsidR="008D0FED" w:rsidRPr="00FD4919" w:rsidRDefault="008D0FED" w:rsidP="00C50990">
                      <w:pPr>
                        <w:snapToGrid w:val="0"/>
                        <w:spacing w:line="180" w:lineRule="auto"/>
                        <w:ind w:firstLineChars="600" w:firstLine="1389"/>
                        <w:contextualSpacing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●</w:t>
                      </w:r>
                      <w:r w:rsidRPr="00FD491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お申込み</w:t>
                      </w:r>
                      <w:r w:rsidRPr="00FD4919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締め切りは、両会場とも</w:t>
                      </w:r>
                      <w:r w:rsidRPr="00C50990"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  <w:t>令和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u w:val="single"/>
                        </w:rPr>
                        <w:t>５</w:t>
                      </w:r>
                      <w:r w:rsidRPr="00C50990"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  <w:t>年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u w:val="single"/>
                        </w:rPr>
                        <w:t>８</w:t>
                      </w:r>
                      <w:r w:rsidRPr="00C50990"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F56ED5"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u w:val="single"/>
                        </w:rPr>
                        <w:t>21</w:t>
                      </w:r>
                      <w:r w:rsidRPr="00C50990"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u w:val="single"/>
                        </w:rPr>
                        <w:t>日（</w:t>
                      </w:r>
                      <w:r w:rsidR="00F56ED5"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u w:val="single"/>
                        </w:rPr>
                        <w:t>月</w:t>
                      </w:r>
                      <w:r w:rsidRPr="00C50990"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  <w:t>）</w:t>
                      </w:r>
                      <w:r w:rsidRPr="00FD491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と</w:t>
                      </w:r>
                      <w:r w:rsidRPr="00FD4919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させていただきます。</w:t>
                      </w:r>
                    </w:p>
                    <w:p w:rsidR="008D0FED" w:rsidRPr="00FD4919" w:rsidRDefault="008D0FED" w:rsidP="00C50990">
                      <w:pPr>
                        <w:snapToGrid w:val="0"/>
                        <w:spacing w:line="180" w:lineRule="auto"/>
                        <w:ind w:firstLineChars="600" w:firstLine="1389"/>
                        <w:contextualSpacing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●</w:t>
                      </w:r>
                      <w:r w:rsidRPr="00FD491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申し込み多数の</w:t>
                      </w:r>
                      <w:r w:rsidRPr="00FD4919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場合は、先着順</w:t>
                      </w:r>
                      <w:r w:rsidRPr="00FD491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と</w:t>
                      </w:r>
                      <w:r w:rsidRPr="00FD4919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させていただきます</w:t>
                      </w:r>
                      <w:r w:rsidRPr="00FD4919">
                        <w:rPr>
                          <w:rFonts w:ascii="メイリオ" w:eastAsia="メイリオ" w:hAnsi="メイリオ"/>
                        </w:rPr>
                        <w:t>。</w:t>
                      </w:r>
                    </w:p>
                    <w:p w:rsidR="008D0FED" w:rsidRDefault="008D0FED" w:rsidP="00D92A5E">
                      <w:pPr>
                        <w:snapToGrid w:val="0"/>
                        <w:ind w:firstLineChars="738" w:firstLine="1414"/>
                        <w:contextualSpacing/>
                        <w:jc w:val="lef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</w:p>
                    <w:p w:rsidR="008D0FED" w:rsidRPr="00FD4919" w:rsidRDefault="008D0FED" w:rsidP="00D92A5E">
                      <w:pPr>
                        <w:snapToGrid w:val="0"/>
                        <w:ind w:firstLineChars="738" w:firstLine="1414"/>
                        <w:contextualSpacing/>
                        <w:jc w:val="lef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・</w:t>
                      </w:r>
                      <w:r w:rsidRPr="00FD4919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申込書にご記入いただきました個人情報につきましては、本事業目的以外には使用しません</w:t>
                      </w:r>
                    </w:p>
                    <w:p w:rsidR="008D0FED" w:rsidRDefault="008D0FED" w:rsidP="00CD567C">
                      <w:pPr>
                        <w:snapToGrid w:val="0"/>
                        <w:ind w:firstLineChars="738" w:firstLine="1414"/>
                        <w:contextualSpacing/>
                        <w:jc w:val="lef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・</w:t>
                      </w:r>
                      <w:r w:rsidR="00CD567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研修を受講するにあたって、感染症予防対策にご理解とご協力をよろしくお願いいたします。</w:t>
                      </w:r>
                    </w:p>
                    <w:p w:rsidR="008D0FED" w:rsidRDefault="008D0FED" w:rsidP="00D43328">
                      <w:pPr>
                        <w:snapToGrid w:val="0"/>
                        <w:ind w:firstLineChars="885" w:firstLine="1695"/>
                        <w:contextualSpacing/>
                        <w:jc w:val="lef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</w:p>
                    <w:p w:rsidR="008D0FED" w:rsidRDefault="008D0FED" w:rsidP="00D43328">
                      <w:pPr>
                        <w:snapToGrid w:val="0"/>
                        <w:ind w:firstLineChars="885" w:firstLine="1695"/>
                        <w:contextualSpacing/>
                        <w:jc w:val="lef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</w:p>
                    <w:p w:rsidR="008D0FED" w:rsidRDefault="008D0FED" w:rsidP="00D43328">
                      <w:pPr>
                        <w:snapToGrid w:val="0"/>
                        <w:ind w:firstLineChars="885" w:firstLine="1695"/>
                        <w:contextualSpacing/>
                        <w:jc w:val="lef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</w:p>
                    <w:p w:rsidR="008D0FED" w:rsidRPr="00FD4919" w:rsidRDefault="008D0FED" w:rsidP="00D43328">
                      <w:pPr>
                        <w:snapToGrid w:val="0"/>
                        <w:ind w:firstLineChars="885" w:firstLine="1695"/>
                        <w:contextualSpacing/>
                        <w:jc w:val="lef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7911" w:rsidRPr="00BA5E78">
        <w:rPr>
          <w:rFonts w:ascii="HG丸ｺﾞｼｯｸM-PRO" w:eastAsia="HG丸ｺﾞｼｯｸM-PRO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>
                <wp:simplePos x="0" y="0"/>
                <wp:positionH relativeFrom="margin">
                  <wp:posOffset>1834515</wp:posOffset>
                </wp:positionH>
                <wp:positionV relativeFrom="paragraph">
                  <wp:posOffset>5715</wp:posOffset>
                </wp:positionV>
                <wp:extent cx="3263900" cy="647700"/>
                <wp:effectExtent l="0" t="0" r="0" b="0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FED" w:rsidRPr="00BA5E78" w:rsidRDefault="008D0FED" w:rsidP="00BA5E78">
                            <w:pPr>
                              <w:snapToGrid w:val="0"/>
                              <w:contextualSpacing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BA5E78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和歌山県</w:t>
                            </w:r>
                            <w:r w:rsidRPr="00BA5E78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障害福祉課　あて</w:t>
                            </w:r>
                          </w:p>
                          <w:p w:rsidR="008D0FED" w:rsidRPr="00BA5E78" w:rsidRDefault="008D0FED" w:rsidP="00BA5E78">
                            <w:pPr>
                              <w:snapToGrid w:val="0"/>
                              <w:contextualSpacing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BA5E78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 xml:space="preserve">FAX番号　</w:t>
                            </w:r>
                            <w:r w:rsidRPr="00BA5E78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０７３－４３２－５５６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44.45pt;margin-top:.45pt;width:257pt;height:51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" stroked="f">
                <v:textbox>
                  <w:txbxContent>
                    <w:p w:rsidR="008D0FED" w:rsidRPr="00BA5E78" w:rsidRDefault="008D0FED" w:rsidP="00BA5E78">
                      <w:pPr>
                        <w:snapToGrid w:val="0"/>
                        <w:contextualSpacing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BA5E78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和歌山県</w:t>
                      </w:r>
                      <w:r w:rsidRPr="00BA5E78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障害福祉課　あて</w:t>
                      </w:r>
                    </w:p>
                    <w:p w:rsidR="008D0FED" w:rsidRPr="00BA5E78" w:rsidRDefault="008D0FED" w:rsidP="00BA5E78">
                      <w:pPr>
                        <w:snapToGrid w:val="0"/>
                        <w:contextualSpacing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BA5E78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 xml:space="preserve">FAX番号　</w:t>
                      </w:r>
                      <w:r w:rsidRPr="00BA5E78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０７３－４３２－５５６７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4F00" w:rsidRPr="00BA5E78">
        <w:rPr>
          <w:rFonts w:ascii="HG丸ｺﾞｼｯｸM-PRO" w:eastAsia="HG丸ｺﾞｼｯｸM-PRO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>
                <wp:simplePos x="0" y="0"/>
                <wp:positionH relativeFrom="margin">
                  <wp:posOffset>63500</wp:posOffset>
                </wp:positionH>
                <wp:positionV relativeFrom="paragraph">
                  <wp:posOffset>76200</wp:posOffset>
                </wp:positionV>
                <wp:extent cx="1587500" cy="533400"/>
                <wp:effectExtent l="0" t="0" r="12700" b="1905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FED" w:rsidRPr="00C34F00" w:rsidRDefault="008D0FED" w:rsidP="00C34F00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C34F00">
                              <w:rPr>
                                <w:rFonts w:ascii="メイリオ" w:eastAsia="メイリオ" w:hAnsi="メイリオ"/>
                                <w:b/>
                                <w:sz w:val="40"/>
                                <w:szCs w:val="40"/>
                              </w:rPr>
                              <w:t>FAX送付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5pt;margin-top:6pt;width:125pt;height:42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">
                <v:textbox>
                  <w:txbxContent>
                    <w:p w:rsidR="008D0FED" w:rsidRPr="00C34F00" w:rsidRDefault="008D0FED" w:rsidP="00C34F00">
                      <w:pPr>
                        <w:snapToGrid w:val="0"/>
                        <w:contextualSpacing/>
                        <w:jc w:val="center"/>
                        <w:rPr>
                          <w:rFonts w:ascii="メイリオ" w:eastAsia="メイリオ" w:hAnsi="メイリオ"/>
                          <w:b/>
                          <w:sz w:val="40"/>
                          <w:szCs w:val="40"/>
                        </w:rPr>
                      </w:pPr>
                      <w:r w:rsidRPr="00C34F00">
                        <w:rPr>
                          <w:rFonts w:ascii="メイリオ" w:eastAsia="メイリオ" w:hAnsi="メイリオ"/>
                          <w:b/>
                          <w:sz w:val="40"/>
                          <w:szCs w:val="40"/>
                        </w:rPr>
                        <w:t>FAX送付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2536" w:rsidRPr="006C2536">
        <w:rPr>
          <w:rFonts w:ascii="HG丸ｺﾞｼｯｸM-PRO" w:eastAsia="HG丸ｺﾞｼｯｸM-PRO"/>
          <w:noProof/>
          <w:color w:val="000000" w:themeColor="text1"/>
          <w:kern w:val="0"/>
          <w:sz w:val="24"/>
          <w:szCs w:val="24"/>
        </w:rPr>
        <w:drawing>
          <wp:inline distT="0" distB="0" distL="0" distR="0">
            <wp:extent cx="6645910" cy="9404800"/>
            <wp:effectExtent l="0" t="0" r="2540" b="6350"/>
            <wp:docPr id="194" name="図 194" descr="Y:\07 計画調整班\17 太田\あいサポート運動\03 パンフレット・啓発物資等\あいサポきいちゃん\きいちゃんあいサポデザイン\あいサポバッジきいちゃん\サポートロゴ_バッジ_文字な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07 計画調整班\17 太田\あいサポート運動\03 パンフレット・啓発物資等\あいサポきいちゃん\きいちゃんあいサポデザイン\あいサポバッジきいちゃん\サポートロゴ_バッジ_文字なし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47E5" w:rsidRPr="00A55E19" w:rsidSect="001737D3">
      <w:pgSz w:w="11906" w:h="16838" w:code="9"/>
      <w:pgMar w:top="720" w:right="720" w:bottom="720" w:left="720" w:header="851" w:footer="992" w:gutter="0"/>
      <w:cols w:space="425"/>
      <w:docGrid w:type="linesAndChars" w:linePitch="32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FED" w:rsidRDefault="008D0FED" w:rsidP="00724B3F">
      <w:r>
        <w:separator/>
      </w:r>
    </w:p>
  </w:endnote>
  <w:endnote w:type="continuationSeparator" w:id="0">
    <w:p w:rsidR="008D0FED" w:rsidRDefault="008D0FED" w:rsidP="0072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FED" w:rsidRDefault="008D0FED" w:rsidP="00724B3F">
      <w:r>
        <w:separator/>
      </w:r>
    </w:p>
  </w:footnote>
  <w:footnote w:type="continuationSeparator" w:id="0">
    <w:p w:rsidR="008D0FED" w:rsidRDefault="008D0FED" w:rsidP="00724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18" o:spid="_x0000_i1026" type="#_x0000_t75" style="width:38.3pt;height:32.4pt;visibility:visible;mso-wrap-style:square" o:bullet="t">
        <v:imagedata r:id="rId1" o:title=""/>
      </v:shape>
    </w:pict>
  </w:numPicBullet>
  <w:numPicBullet w:numPicBulletId="1">
    <w:pict>
      <v:shape id="図 7" o:spid="_x0000_i1027" type="#_x0000_t75" style="width:15.05pt;height:16.7pt;visibility:visible;mso-wrap-style:square" o:bullet="t">
        <v:imagedata r:id="rId2" o:title=""/>
      </v:shape>
    </w:pict>
  </w:numPicBullet>
  <w:abstractNum w:abstractNumId="0" w15:restartNumberingAfterBreak="0">
    <w:nsid w:val="0F92098D"/>
    <w:multiLevelType w:val="hybridMultilevel"/>
    <w:tmpl w:val="857EBD72"/>
    <w:lvl w:ilvl="0" w:tplc="6A4E8F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286CD1"/>
    <w:multiLevelType w:val="hybridMultilevel"/>
    <w:tmpl w:val="89AAA44E"/>
    <w:lvl w:ilvl="0" w:tplc="EF36A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6602E5"/>
    <w:multiLevelType w:val="hybridMultilevel"/>
    <w:tmpl w:val="F26838CA"/>
    <w:lvl w:ilvl="0" w:tplc="04090011">
      <w:start w:val="1"/>
      <w:numFmt w:val="decimalEnclosedCircle"/>
      <w:lvlText w:val="%1"/>
      <w:lvlJc w:val="left"/>
      <w:pPr>
        <w:ind w:left="701" w:hanging="420"/>
      </w:p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 w15:restartNumberingAfterBreak="0">
    <w:nsid w:val="33AA3F26"/>
    <w:multiLevelType w:val="hybridMultilevel"/>
    <w:tmpl w:val="5DA28E30"/>
    <w:lvl w:ilvl="0" w:tplc="EF36A5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F37967"/>
    <w:multiLevelType w:val="hybridMultilevel"/>
    <w:tmpl w:val="6AF22916"/>
    <w:lvl w:ilvl="0" w:tplc="DF1A945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BD72AB"/>
    <w:multiLevelType w:val="hybridMultilevel"/>
    <w:tmpl w:val="08D67388"/>
    <w:lvl w:ilvl="0" w:tplc="04090011">
      <w:start w:val="1"/>
      <w:numFmt w:val="decimalEnclosedCircle"/>
      <w:lvlText w:val="%1"/>
      <w:lvlJc w:val="left"/>
      <w:pPr>
        <w:ind w:left="449" w:hanging="420"/>
      </w:p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</w:lvl>
  </w:abstractNum>
  <w:abstractNum w:abstractNumId="6" w15:restartNumberingAfterBreak="0">
    <w:nsid w:val="42F03DD2"/>
    <w:multiLevelType w:val="hybridMultilevel"/>
    <w:tmpl w:val="34DA157E"/>
    <w:lvl w:ilvl="0" w:tplc="74148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A10E1E"/>
    <w:multiLevelType w:val="hybridMultilevel"/>
    <w:tmpl w:val="C7185E36"/>
    <w:lvl w:ilvl="0" w:tplc="16703D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913F9A"/>
    <w:multiLevelType w:val="hybridMultilevel"/>
    <w:tmpl w:val="FB3CD64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4F6FE1"/>
    <w:multiLevelType w:val="hybridMultilevel"/>
    <w:tmpl w:val="AB709B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8A00AD"/>
    <w:multiLevelType w:val="hybridMultilevel"/>
    <w:tmpl w:val="40E61340"/>
    <w:lvl w:ilvl="0" w:tplc="0409000F">
      <w:start w:val="1"/>
      <w:numFmt w:val="decimal"/>
      <w:lvlText w:val="%1."/>
      <w:lvlJc w:val="left"/>
      <w:pPr>
        <w:ind w:left="3681" w:hanging="420"/>
      </w:pPr>
    </w:lvl>
    <w:lvl w:ilvl="1" w:tplc="04090017" w:tentative="1">
      <w:start w:val="1"/>
      <w:numFmt w:val="aiueoFullWidth"/>
      <w:lvlText w:val="(%2)"/>
      <w:lvlJc w:val="left"/>
      <w:pPr>
        <w:ind w:left="4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4521" w:hanging="420"/>
      </w:pPr>
    </w:lvl>
    <w:lvl w:ilvl="3" w:tplc="0409000F">
      <w:start w:val="1"/>
      <w:numFmt w:val="decimal"/>
      <w:lvlText w:val="%4."/>
      <w:lvlJc w:val="left"/>
      <w:pPr>
        <w:ind w:left="4941" w:hanging="420"/>
      </w:pPr>
    </w:lvl>
    <w:lvl w:ilvl="4" w:tplc="04090017" w:tentative="1">
      <w:start w:val="1"/>
      <w:numFmt w:val="aiueoFullWidth"/>
      <w:lvlText w:val="(%5)"/>
      <w:lvlJc w:val="left"/>
      <w:pPr>
        <w:ind w:left="5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7" w:tentative="1">
      <w:start w:val="1"/>
      <w:numFmt w:val="aiueoFullWidth"/>
      <w:lvlText w:val="(%8)"/>
      <w:lvlJc w:val="left"/>
      <w:pPr>
        <w:ind w:left="6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1" w:hanging="420"/>
      </w:pPr>
    </w:lvl>
  </w:abstractNum>
  <w:abstractNum w:abstractNumId="11" w15:restartNumberingAfterBreak="0">
    <w:nsid w:val="60DD4012"/>
    <w:multiLevelType w:val="hybridMultilevel"/>
    <w:tmpl w:val="09BE048E"/>
    <w:lvl w:ilvl="0" w:tplc="0409000F">
      <w:start w:val="1"/>
      <w:numFmt w:val="decimal"/>
      <w:lvlText w:val="%1."/>
      <w:lvlJc w:val="left"/>
      <w:pPr>
        <w:ind w:left="1267" w:hanging="420"/>
      </w:p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12" w15:restartNumberingAfterBreak="0">
    <w:nsid w:val="67003CB8"/>
    <w:multiLevelType w:val="hybridMultilevel"/>
    <w:tmpl w:val="BA7CB570"/>
    <w:lvl w:ilvl="0" w:tplc="ADCAB1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F241CD"/>
    <w:multiLevelType w:val="hybridMultilevel"/>
    <w:tmpl w:val="47283DC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 w15:restartNumberingAfterBreak="0">
    <w:nsid w:val="7E4451C0"/>
    <w:multiLevelType w:val="hybridMultilevel"/>
    <w:tmpl w:val="5B02F754"/>
    <w:lvl w:ilvl="0" w:tplc="0409000F">
      <w:start w:val="1"/>
      <w:numFmt w:val="decimal"/>
      <w:lvlText w:val="%1."/>
      <w:lvlJc w:val="left"/>
      <w:pPr>
        <w:ind w:left="3927" w:hanging="420"/>
      </w:pPr>
    </w:lvl>
    <w:lvl w:ilvl="1" w:tplc="04090017" w:tentative="1">
      <w:start w:val="1"/>
      <w:numFmt w:val="aiueoFullWidth"/>
      <w:lvlText w:val="(%2)"/>
      <w:lvlJc w:val="left"/>
      <w:pPr>
        <w:ind w:left="4347" w:hanging="420"/>
      </w:pPr>
    </w:lvl>
    <w:lvl w:ilvl="2" w:tplc="04090011" w:tentative="1">
      <w:start w:val="1"/>
      <w:numFmt w:val="decimalEnclosedCircle"/>
      <w:lvlText w:val="%3"/>
      <w:lvlJc w:val="left"/>
      <w:pPr>
        <w:ind w:left="4767" w:hanging="420"/>
      </w:pPr>
    </w:lvl>
    <w:lvl w:ilvl="3" w:tplc="0409000F" w:tentative="1">
      <w:start w:val="1"/>
      <w:numFmt w:val="decimal"/>
      <w:lvlText w:val="%4."/>
      <w:lvlJc w:val="left"/>
      <w:pPr>
        <w:ind w:left="5187" w:hanging="420"/>
      </w:pPr>
    </w:lvl>
    <w:lvl w:ilvl="4" w:tplc="04090017" w:tentative="1">
      <w:start w:val="1"/>
      <w:numFmt w:val="aiueoFullWidth"/>
      <w:lvlText w:val="(%5)"/>
      <w:lvlJc w:val="left"/>
      <w:pPr>
        <w:ind w:left="5607" w:hanging="420"/>
      </w:pPr>
    </w:lvl>
    <w:lvl w:ilvl="5" w:tplc="04090011" w:tentative="1">
      <w:start w:val="1"/>
      <w:numFmt w:val="decimalEnclosedCircle"/>
      <w:lvlText w:val="%6"/>
      <w:lvlJc w:val="left"/>
      <w:pPr>
        <w:ind w:left="6027" w:hanging="420"/>
      </w:pPr>
    </w:lvl>
    <w:lvl w:ilvl="6" w:tplc="0409000F" w:tentative="1">
      <w:start w:val="1"/>
      <w:numFmt w:val="decimal"/>
      <w:lvlText w:val="%7."/>
      <w:lvlJc w:val="left"/>
      <w:pPr>
        <w:ind w:left="6447" w:hanging="420"/>
      </w:pPr>
    </w:lvl>
    <w:lvl w:ilvl="7" w:tplc="04090017" w:tentative="1">
      <w:start w:val="1"/>
      <w:numFmt w:val="aiueoFullWidth"/>
      <w:lvlText w:val="(%8)"/>
      <w:lvlJc w:val="left"/>
      <w:pPr>
        <w:ind w:left="6867" w:hanging="420"/>
      </w:pPr>
    </w:lvl>
    <w:lvl w:ilvl="8" w:tplc="04090011" w:tentative="1">
      <w:start w:val="1"/>
      <w:numFmt w:val="decimalEnclosedCircle"/>
      <w:lvlText w:val="%9"/>
      <w:lvlJc w:val="left"/>
      <w:pPr>
        <w:ind w:left="7287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11"/>
  </w:num>
  <w:num w:numId="6">
    <w:abstractNumId w:val="9"/>
  </w:num>
  <w:num w:numId="7">
    <w:abstractNumId w:val="13"/>
  </w:num>
  <w:num w:numId="8">
    <w:abstractNumId w:val="8"/>
  </w:num>
  <w:num w:numId="9">
    <w:abstractNumId w:val="12"/>
  </w:num>
  <w:num w:numId="10">
    <w:abstractNumId w:val="14"/>
  </w:num>
  <w:num w:numId="11">
    <w:abstractNumId w:val="10"/>
  </w:num>
  <w:num w:numId="12">
    <w:abstractNumId w:val="4"/>
  </w:num>
  <w:num w:numId="13">
    <w:abstractNumId w:val="7"/>
  </w:num>
  <w:num w:numId="14">
    <w:abstractNumId w:val="2"/>
  </w:num>
  <w:num w:numId="1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defaultTabStop w:val="840"/>
  <w:drawingGridHorizontalSpacing w:val="101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bc01,#f69,#090,#0cf,#d60093,#0c6,#fffcf7,#fff7eb"/>
      <o:colormenu v:ext="edit" fillcolor="none" strokecolor="#0c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BF9"/>
    <w:rsid w:val="00000A73"/>
    <w:rsid w:val="000040FE"/>
    <w:rsid w:val="00005925"/>
    <w:rsid w:val="00005B20"/>
    <w:rsid w:val="000132C6"/>
    <w:rsid w:val="000140AC"/>
    <w:rsid w:val="0001779C"/>
    <w:rsid w:val="00022771"/>
    <w:rsid w:val="00022973"/>
    <w:rsid w:val="00022A97"/>
    <w:rsid w:val="0002597D"/>
    <w:rsid w:val="00027F24"/>
    <w:rsid w:val="0003022D"/>
    <w:rsid w:val="000322EB"/>
    <w:rsid w:val="000340E1"/>
    <w:rsid w:val="000348A7"/>
    <w:rsid w:val="00034A2F"/>
    <w:rsid w:val="0004011C"/>
    <w:rsid w:val="00041A9B"/>
    <w:rsid w:val="00043029"/>
    <w:rsid w:val="000435A5"/>
    <w:rsid w:val="00051C28"/>
    <w:rsid w:val="000527CD"/>
    <w:rsid w:val="0005393A"/>
    <w:rsid w:val="00055E91"/>
    <w:rsid w:val="000574C8"/>
    <w:rsid w:val="000602B4"/>
    <w:rsid w:val="00062246"/>
    <w:rsid w:val="00066546"/>
    <w:rsid w:val="00066600"/>
    <w:rsid w:val="00066C54"/>
    <w:rsid w:val="00070A38"/>
    <w:rsid w:val="000727B8"/>
    <w:rsid w:val="00074602"/>
    <w:rsid w:val="000770AB"/>
    <w:rsid w:val="00081194"/>
    <w:rsid w:val="00084071"/>
    <w:rsid w:val="00086EB8"/>
    <w:rsid w:val="0009081F"/>
    <w:rsid w:val="000A2BED"/>
    <w:rsid w:val="000A3D3A"/>
    <w:rsid w:val="000A48DD"/>
    <w:rsid w:val="000A785C"/>
    <w:rsid w:val="000B152B"/>
    <w:rsid w:val="000B1DFD"/>
    <w:rsid w:val="000B25D7"/>
    <w:rsid w:val="000B791E"/>
    <w:rsid w:val="000C2C03"/>
    <w:rsid w:val="000C6CE6"/>
    <w:rsid w:val="000D0F1B"/>
    <w:rsid w:val="000D15FC"/>
    <w:rsid w:val="000D21DC"/>
    <w:rsid w:val="000D41AC"/>
    <w:rsid w:val="000D4964"/>
    <w:rsid w:val="000D4A95"/>
    <w:rsid w:val="000E1752"/>
    <w:rsid w:val="000E4CAA"/>
    <w:rsid w:val="000F082C"/>
    <w:rsid w:val="000F13D9"/>
    <w:rsid w:val="000F46C0"/>
    <w:rsid w:val="000F670E"/>
    <w:rsid w:val="001046FE"/>
    <w:rsid w:val="001057FC"/>
    <w:rsid w:val="00110579"/>
    <w:rsid w:val="001170E2"/>
    <w:rsid w:val="0012058F"/>
    <w:rsid w:val="00124635"/>
    <w:rsid w:val="00125FB7"/>
    <w:rsid w:val="00126675"/>
    <w:rsid w:val="00131169"/>
    <w:rsid w:val="00135FE9"/>
    <w:rsid w:val="0014185F"/>
    <w:rsid w:val="00145800"/>
    <w:rsid w:val="00154929"/>
    <w:rsid w:val="00156678"/>
    <w:rsid w:val="001569F5"/>
    <w:rsid w:val="00156A58"/>
    <w:rsid w:val="00160B6A"/>
    <w:rsid w:val="001613E8"/>
    <w:rsid w:val="00162712"/>
    <w:rsid w:val="0016425E"/>
    <w:rsid w:val="00165F4D"/>
    <w:rsid w:val="00166676"/>
    <w:rsid w:val="0016793E"/>
    <w:rsid w:val="00173231"/>
    <w:rsid w:val="001737D3"/>
    <w:rsid w:val="0017546A"/>
    <w:rsid w:val="001777B0"/>
    <w:rsid w:val="00181B6C"/>
    <w:rsid w:val="0018204C"/>
    <w:rsid w:val="0018754D"/>
    <w:rsid w:val="00190E8E"/>
    <w:rsid w:val="00197FD4"/>
    <w:rsid w:val="001A16F9"/>
    <w:rsid w:val="001A1994"/>
    <w:rsid w:val="001A45E9"/>
    <w:rsid w:val="001B5646"/>
    <w:rsid w:val="001B63C7"/>
    <w:rsid w:val="001C2213"/>
    <w:rsid w:val="001D0CC5"/>
    <w:rsid w:val="001D0F23"/>
    <w:rsid w:val="001D50F2"/>
    <w:rsid w:val="001D57C0"/>
    <w:rsid w:val="001D6955"/>
    <w:rsid w:val="001E6387"/>
    <w:rsid w:val="001E7D7B"/>
    <w:rsid w:val="001E7E86"/>
    <w:rsid w:val="001F1BA4"/>
    <w:rsid w:val="001F5DE2"/>
    <w:rsid w:val="001F7E83"/>
    <w:rsid w:val="00200DD6"/>
    <w:rsid w:val="00202691"/>
    <w:rsid w:val="00205E59"/>
    <w:rsid w:val="00214B6B"/>
    <w:rsid w:val="00214F5B"/>
    <w:rsid w:val="0022439F"/>
    <w:rsid w:val="0022515B"/>
    <w:rsid w:val="00231EE3"/>
    <w:rsid w:val="002347BD"/>
    <w:rsid w:val="00237BE2"/>
    <w:rsid w:val="0024210A"/>
    <w:rsid w:val="0024273E"/>
    <w:rsid w:val="00247421"/>
    <w:rsid w:val="00247A13"/>
    <w:rsid w:val="002552DB"/>
    <w:rsid w:val="00255967"/>
    <w:rsid w:val="00257A3F"/>
    <w:rsid w:val="00257F2D"/>
    <w:rsid w:val="002615CC"/>
    <w:rsid w:val="00261A17"/>
    <w:rsid w:val="00265F97"/>
    <w:rsid w:val="002661DD"/>
    <w:rsid w:val="00272C79"/>
    <w:rsid w:val="00273D6E"/>
    <w:rsid w:val="00275133"/>
    <w:rsid w:val="002806A8"/>
    <w:rsid w:val="00281C7A"/>
    <w:rsid w:val="0028750E"/>
    <w:rsid w:val="00287A57"/>
    <w:rsid w:val="00292F20"/>
    <w:rsid w:val="00294EFE"/>
    <w:rsid w:val="00296BE2"/>
    <w:rsid w:val="002A168D"/>
    <w:rsid w:val="002A1C0F"/>
    <w:rsid w:val="002A2A7D"/>
    <w:rsid w:val="002A3211"/>
    <w:rsid w:val="002A3E3A"/>
    <w:rsid w:val="002A5B0D"/>
    <w:rsid w:val="002B06A7"/>
    <w:rsid w:val="002B205E"/>
    <w:rsid w:val="002B2B4C"/>
    <w:rsid w:val="002B60EA"/>
    <w:rsid w:val="002B6415"/>
    <w:rsid w:val="002C0CAF"/>
    <w:rsid w:val="002C1329"/>
    <w:rsid w:val="002C1E13"/>
    <w:rsid w:val="002C2529"/>
    <w:rsid w:val="002C5C93"/>
    <w:rsid w:val="002C6133"/>
    <w:rsid w:val="002D1B45"/>
    <w:rsid w:val="002D2423"/>
    <w:rsid w:val="002D381F"/>
    <w:rsid w:val="002D42C4"/>
    <w:rsid w:val="002E13B1"/>
    <w:rsid w:val="002E2381"/>
    <w:rsid w:val="002E5B3F"/>
    <w:rsid w:val="002E6C9E"/>
    <w:rsid w:val="002F12F5"/>
    <w:rsid w:val="002F2EB4"/>
    <w:rsid w:val="002F617C"/>
    <w:rsid w:val="002F76FF"/>
    <w:rsid w:val="003014CB"/>
    <w:rsid w:val="00301CCD"/>
    <w:rsid w:val="003028F5"/>
    <w:rsid w:val="003105DA"/>
    <w:rsid w:val="0031143E"/>
    <w:rsid w:val="00311690"/>
    <w:rsid w:val="003154A1"/>
    <w:rsid w:val="00321FDC"/>
    <w:rsid w:val="00324D06"/>
    <w:rsid w:val="00330D38"/>
    <w:rsid w:val="003312B1"/>
    <w:rsid w:val="00331536"/>
    <w:rsid w:val="003322C7"/>
    <w:rsid w:val="00337E66"/>
    <w:rsid w:val="00340270"/>
    <w:rsid w:val="00342D0B"/>
    <w:rsid w:val="00342F5D"/>
    <w:rsid w:val="00344A71"/>
    <w:rsid w:val="003450C7"/>
    <w:rsid w:val="00347A25"/>
    <w:rsid w:val="00350F49"/>
    <w:rsid w:val="00351224"/>
    <w:rsid w:val="0035167B"/>
    <w:rsid w:val="0036222C"/>
    <w:rsid w:val="00363337"/>
    <w:rsid w:val="00374ED9"/>
    <w:rsid w:val="003768B7"/>
    <w:rsid w:val="00383D45"/>
    <w:rsid w:val="003856B3"/>
    <w:rsid w:val="003866E5"/>
    <w:rsid w:val="003878EA"/>
    <w:rsid w:val="00387E66"/>
    <w:rsid w:val="00390996"/>
    <w:rsid w:val="003932C7"/>
    <w:rsid w:val="0039440F"/>
    <w:rsid w:val="00394781"/>
    <w:rsid w:val="0039564F"/>
    <w:rsid w:val="0039646A"/>
    <w:rsid w:val="003A06A3"/>
    <w:rsid w:val="003A235C"/>
    <w:rsid w:val="003A4DDD"/>
    <w:rsid w:val="003A6819"/>
    <w:rsid w:val="003B0E6B"/>
    <w:rsid w:val="003B32B7"/>
    <w:rsid w:val="003B3459"/>
    <w:rsid w:val="003B4CBD"/>
    <w:rsid w:val="003B53A0"/>
    <w:rsid w:val="003C3EC8"/>
    <w:rsid w:val="003C78F5"/>
    <w:rsid w:val="003D01C9"/>
    <w:rsid w:val="003D48B1"/>
    <w:rsid w:val="003D5663"/>
    <w:rsid w:val="003E2129"/>
    <w:rsid w:val="003E2A6E"/>
    <w:rsid w:val="003E4DD0"/>
    <w:rsid w:val="003E6280"/>
    <w:rsid w:val="003E6635"/>
    <w:rsid w:val="003F345D"/>
    <w:rsid w:val="003F3AB5"/>
    <w:rsid w:val="003F51BB"/>
    <w:rsid w:val="00400073"/>
    <w:rsid w:val="00406ACB"/>
    <w:rsid w:val="00407169"/>
    <w:rsid w:val="00411D5E"/>
    <w:rsid w:val="00413307"/>
    <w:rsid w:val="00413517"/>
    <w:rsid w:val="0041505D"/>
    <w:rsid w:val="00417E56"/>
    <w:rsid w:val="00422BA1"/>
    <w:rsid w:val="00423B37"/>
    <w:rsid w:val="004302F0"/>
    <w:rsid w:val="00431BD8"/>
    <w:rsid w:val="004326E2"/>
    <w:rsid w:val="004337CE"/>
    <w:rsid w:val="0043650A"/>
    <w:rsid w:val="0044237C"/>
    <w:rsid w:val="00454E69"/>
    <w:rsid w:val="00457A36"/>
    <w:rsid w:val="00461FB4"/>
    <w:rsid w:val="0046312E"/>
    <w:rsid w:val="004634B4"/>
    <w:rsid w:val="00464B48"/>
    <w:rsid w:val="0046502F"/>
    <w:rsid w:val="00466CAA"/>
    <w:rsid w:val="00470757"/>
    <w:rsid w:val="0047160C"/>
    <w:rsid w:val="00476C05"/>
    <w:rsid w:val="00480F74"/>
    <w:rsid w:val="00481799"/>
    <w:rsid w:val="004920C5"/>
    <w:rsid w:val="004959B4"/>
    <w:rsid w:val="004A403B"/>
    <w:rsid w:val="004A5AA2"/>
    <w:rsid w:val="004A76F6"/>
    <w:rsid w:val="004B16E6"/>
    <w:rsid w:val="004B18EF"/>
    <w:rsid w:val="004B2767"/>
    <w:rsid w:val="004B2F4F"/>
    <w:rsid w:val="004B437E"/>
    <w:rsid w:val="004B7E06"/>
    <w:rsid w:val="004C0D63"/>
    <w:rsid w:val="004C222C"/>
    <w:rsid w:val="004C29AE"/>
    <w:rsid w:val="004C32B3"/>
    <w:rsid w:val="004C5E2B"/>
    <w:rsid w:val="004D0FCE"/>
    <w:rsid w:val="004D2AFA"/>
    <w:rsid w:val="004D4833"/>
    <w:rsid w:val="004E0936"/>
    <w:rsid w:val="004E33A4"/>
    <w:rsid w:val="004E382B"/>
    <w:rsid w:val="004E40A3"/>
    <w:rsid w:val="004E46C3"/>
    <w:rsid w:val="004E6746"/>
    <w:rsid w:val="004E74DC"/>
    <w:rsid w:val="004F0FBA"/>
    <w:rsid w:val="004F3C79"/>
    <w:rsid w:val="004F475B"/>
    <w:rsid w:val="005020D2"/>
    <w:rsid w:val="00502C6F"/>
    <w:rsid w:val="005073EF"/>
    <w:rsid w:val="005079F9"/>
    <w:rsid w:val="005102AB"/>
    <w:rsid w:val="00512ED2"/>
    <w:rsid w:val="00513FD1"/>
    <w:rsid w:val="005163D7"/>
    <w:rsid w:val="00517FDC"/>
    <w:rsid w:val="00520137"/>
    <w:rsid w:val="005219D9"/>
    <w:rsid w:val="00524692"/>
    <w:rsid w:val="00524B7A"/>
    <w:rsid w:val="00526AC8"/>
    <w:rsid w:val="00526EEA"/>
    <w:rsid w:val="005302BC"/>
    <w:rsid w:val="00530C8F"/>
    <w:rsid w:val="00531597"/>
    <w:rsid w:val="0053606A"/>
    <w:rsid w:val="00537E55"/>
    <w:rsid w:val="00540856"/>
    <w:rsid w:val="00542FD2"/>
    <w:rsid w:val="00546D66"/>
    <w:rsid w:val="00561396"/>
    <w:rsid w:val="0056243B"/>
    <w:rsid w:val="0056534F"/>
    <w:rsid w:val="00572D8A"/>
    <w:rsid w:val="00580A36"/>
    <w:rsid w:val="005828D5"/>
    <w:rsid w:val="005860CC"/>
    <w:rsid w:val="00586A72"/>
    <w:rsid w:val="005910E5"/>
    <w:rsid w:val="00592634"/>
    <w:rsid w:val="00592DB5"/>
    <w:rsid w:val="005958CD"/>
    <w:rsid w:val="005966A8"/>
    <w:rsid w:val="0059717D"/>
    <w:rsid w:val="005A03D4"/>
    <w:rsid w:val="005A5BD1"/>
    <w:rsid w:val="005C1854"/>
    <w:rsid w:val="005C3B2D"/>
    <w:rsid w:val="005C3F0B"/>
    <w:rsid w:val="005C659D"/>
    <w:rsid w:val="005C6C06"/>
    <w:rsid w:val="005D01A0"/>
    <w:rsid w:val="005D4BA5"/>
    <w:rsid w:val="005D5C6F"/>
    <w:rsid w:val="005E02EA"/>
    <w:rsid w:val="005E3346"/>
    <w:rsid w:val="005E5448"/>
    <w:rsid w:val="005F072A"/>
    <w:rsid w:val="005F0F0A"/>
    <w:rsid w:val="005F26E2"/>
    <w:rsid w:val="005F3001"/>
    <w:rsid w:val="005F4FAF"/>
    <w:rsid w:val="005F75D5"/>
    <w:rsid w:val="00601993"/>
    <w:rsid w:val="00601DE0"/>
    <w:rsid w:val="0060293F"/>
    <w:rsid w:val="00602A1D"/>
    <w:rsid w:val="00611EE0"/>
    <w:rsid w:val="00612559"/>
    <w:rsid w:val="00616B34"/>
    <w:rsid w:val="00617026"/>
    <w:rsid w:val="00626122"/>
    <w:rsid w:val="00633ACE"/>
    <w:rsid w:val="00633DC7"/>
    <w:rsid w:val="00634AF2"/>
    <w:rsid w:val="0063548A"/>
    <w:rsid w:val="0063552D"/>
    <w:rsid w:val="0063678B"/>
    <w:rsid w:val="0064110A"/>
    <w:rsid w:val="00645E26"/>
    <w:rsid w:val="006473B4"/>
    <w:rsid w:val="00662BAB"/>
    <w:rsid w:val="00665818"/>
    <w:rsid w:val="006673C3"/>
    <w:rsid w:val="0067179A"/>
    <w:rsid w:val="006725C4"/>
    <w:rsid w:val="006727BC"/>
    <w:rsid w:val="00673CDE"/>
    <w:rsid w:val="00673F75"/>
    <w:rsid w:val="00675DAA"/>
    <w:rsid w:val="00675E97"/>
    <w:rsid w:val="00676177"/>
    <w:rsid w:val="006800F1"/>
    <w:rsid w:val="006828A2"/>
    <w:rsid w:val="00684675"/>
    <w:rsid w:val="006923C9"/>
    <w:rsid w:val="00693E69"/>
    <w:rsid w:val="00694EFA"/>
    <w:rsid w:val="006959BC"/>
    <w:rsid w:val="00696423"/>
    <w:rsid w:val="00696724"/>
    <w:rsid w:val="00696D20"/>
    <w:rsid w:val="0069714D"/>
    <w:rsid w:val="006A0946"/>
    <w:rsid w:val="006A6097"/>
    <w:rsid w:val="006B3244"/>
    <w:rsid w:val="006B61C7"/>
    <w:rsid w:val="006B6836"/>
    <w:rsid w:val="006B6A76"/>
    <w:rsid w:val="006C1B4A"/>
    <w:rsid w:val="006C2536"/>
    <w:rsid w:val="006C563E"/>
    <w:rsid w:val="006D0182"/>
    <w:rsid w:val="006D2A96"/>
    <w:rsid w:val="006D2AAF"/>
    <w:rsid w:val="006D5733"/>
    <w:rsid w:val="006D606A"/>
    <w:rsid w:val="006D640D"/>
    <w:rsid w:val="006E7937"/>
    <w:rsid w:val="006F0EAA"/>
    <w:rsid w:val="006F33AB"/>
    <w:rsid w:val="006F340C"/>
    <w:rsid w:val="006F468B"/>
    <w:rsid w:val="00701A26"/>
    <w:rsid w:val="0070232C"/>
    <w:rsid w:val="00702790"/>
    <w:rsid w:val="007044DA"/>
    <w:rsid w:val="0071044A"/>
    <w:rsid w:val="00710661"/>
    <w:rsid w:val="007144C8"/>
    <w:rsid w:val="00717D3C"/>
    <w:rsid w:val="00723BAB"/>
    <w:rsid w:val="00724B3F"/>
    <w:rsid w:val="00725046"/>
    <w:rsid w:val="00725E73"/>
    <w:rsid w:val="0072691C"/>
    <w:rsid w:val="00727BC1"/>
    <w:rsid w:val="00732AE2"/>
    <w:rsid w:val="00737202"/>
    <w:rsid w:val="007379C2"/>
    <w:rsid w:val="007521E3"/>
    <w:rsid w:val="0075247A"/>
    <w:rsid w:val="00752ADE"/>
    <w:rsid w:val="007558F6"/>
    <w:rsid w:val="00756BFB"/>
    <w:rsid w:val="00756C11"/>
    <w:rsid w:val="007572DF"/>
    <w:rsid w:val="007613AD"/>
    <w:rsid w:val="00771688"/>
    <w:rsid w:val="00771984"/>
    <w:rsid w:val="007719AD"/>
    <w:rsid w:val="00772CA8"/>
    <w:rsid w:val="00773E87"/>
    <w:rsid w:val="00780CE3"/>
    <w:rsid w:val="00783D59"/>
    <w:rsid w:val="0078435E"/>
    <w:rsid w:val="00787C0D"/>
    <w:rsid w:val="00790443"/>
    <w:rsid w:val="0079064B"/>
    <w:rsid w:val="00790B54"/>
    <w:rsid w:val="00791097"/>
    <w:rsid w:val="0079158C"/>
    <w:rsid w:val="007A2375"/>
    <w:rsid w:val="007A50D7"/>
    <w:rsid w:val="007A5C67"/>
    <w:rsid w:val="007A5CD8"/>
    <w:rsid w:val="007B64F7"/>
    <w:rsid w:val="007B6F07"/>
    <w:rsid w:val="007C3801"/>
    <w:rsid w:val="007C44DF"/>
    <w:rsid w:val="007C55AE"/>
    <w:rsid w:val="007D032F"/>
    <w:rsid w:val="007D7B99"/>
    <w:rsid w:val="007E0A70"/>
    <w:rsid w:val="007E3F52"/>
    <w:rsid w:val="007E7293"/>
    <w:rsid w:val="007F5E3F"/>
    <w:rsid w:val="007F7737"/>
    <w:rsid w:val="00801DE1"/>
    <w:rsid w:val="008057EF"/>
    <w:rsid w:val="00812EDA"/>
    <w:rsid w:val="00824D26"/>
    <w:rsid w:val="00830B8C"/>
    <w:rsid w:val="00832A66"/>
    <w:rsid w:val="00835999"/>
    <w:rsid w:val="008368B2"/>
    <w:rsid w:val="00841047"/>
    <w:rsid w:val="0084558A"/>
    <w:rsid w:val="00846501"/>
    <w:rsid w:val="0084668D"/>
    <w:rsid w:val="00851F86"/>
    <w:rsid w:val="00857083"/>
    <w:rsid w:val="008608FD"/>
    <w:rsid w:val="00860A98"/>
    <w:rsid w:val="008618F9"/>
    <w:rsid w:val="00862642"/>
    <w:rsid w:val="00862E62"/>
    <w:rsid w:val="00864538"/>
    <w:rsid w:val="008648B6"/>
    <w:rsid w:val="00872E68"/>
    <w:rsid w:val="00873F43"/>
    <w:rsid w:val="00875582"/>
    <w:rsid w:val="008832D5"/>
    <w:rsid w:val="00883799"/>
    <w:rsid w:val="00891291"/>
    <w:rsid w:val="00891A1C"/>
    <w:rsid w:val="00892668"/>
    <w:rsid w:val="00896CA1"/>
    <w:rsid w:val="00896F19"/>
    <w:rsid w:val="008972B0"/>
    <w:rsid w:val="008A3BD2"/>
    <w:rsid w:val="008B0531"/>
    <w:rsid w:val="008B33E9"/>
    <w:rsid w:val="008C2C2C"/>
    <w:rsid w:val="008C688A"/>
    <w:rsid w:val="008C72F9"/>
    <w:rsid w:val="008D0FED"/>
    <w:rsid w:val="008D20F4"/>
    <w:rsid w:val="008D403E"/>
    <w:rsid w:val="008D7030"/>
    <w:rsid w:val="008E0E14"/>
    <w:rsid w:val="008E3512"/>
    <w:rsid w:val="008E4763"/>
    <w:rsid w:val="008F1FAF"/>
    <w:rsid w:val="008F6620"/>
    <w:rsid w:val="00902194"/>
    <w:rsid w:val="009041B0"/>
    <w:rsid w:val="00907854"/>
    <w:rsid w:val="009128DE"/>
    <w:rsid w:val="00912C08"/>
    <w:rsid w:val="009216E6"/>
    <w:rsid w:val="009240BB"/>
    <w:rsid w:val="00924497"/>
    <w:rsid w:val="009249B6"/>
    <w:rsid w:val="0092701B"/>
    <w:rsid w:val="00927356"/>
    <w:rsid w:val="00930D7D"/>
    <w:rsid w:val="009331EA"/>
    <w:rsid w:val="00933271"/>
    <w:rsid w:val="00936574"/>
    <w:rsid w:val="0094577E"/>
    <w:rsid w:val="00945E64"/>
    <w:rsid w:val="00946213"/>
    <w:rsid w:val="009463E5"/>
    <w:rsid w:val="00947303"/>
    <w:rsid w:val="009476C0"/>
    <w:rsid w:val="00947A43"/>
    <w:rsid w:val="0095302D"/>
    <w:rsid w:val="00953D6A"/>
    <w:rsid w:val="00956234"/>
    <w:rsid w:val="00960400"/>
    <w:rsid w:val="00964C99"/>
    <w:rsid w:val="00971FAF"/>
    <w:rsid w:val="00973424"/>
    <w:rsid w:val="00976916"/>
    <w:rsid w:val="00976FF3"/>
    <w:rsid w:val="0097709D"/>
    <w:rsid w:val="009773B1"/>
    <w:rsid w:val="009807B6"/>
    <w:rsid w:val="00992974"/>
    <w:rsid w:val="009A28D0"/>
    <w:rsid w:val="009A3748"/>
    <w:rsid w:val="009A57B6"/>
    <w:rsid w:val="009A745E"/>
    <w:rsid w:val="009B0957"/>
    <w:rsid w:val="009B3E54"/>
    <w:rsid w:val="009B418A"/>
    <w:rsid w:val="009B535A"/>
    <w:rsid w:val="009B63F5"/>
    <w:rsid w:val="009C1533"/>
    <w:rsid w:val="009C6DC5"/>
    <w:rsid w:val="009D175B"/>
    <w:rsid w:val="009D31AC"/>
    <w:rsid w:val="009D3F72"/>
    <w:rsid w:val="009D4768"/>
    <w:rsid w:val="009D4D58"/>
    <w:rsid w:val="009E51A1"/>
    <w:rsid w:val="009F072A"/>
    <w:rsid w:val="009F2034"/>
    <w:rsid w:val="009F3709"/>
    <w:rsid w:val="009F4873"/>
    <w:rsid w:val="009F547C"/>
    <w:rsid w:val="009F56A9"/>
    <w:rsid w:val="009F6026"/>
    <w:rsid w:val="00A02D51"/>
    <w:rsid w:val="00A03D30"/>
    <w:rsid w:val="00A0754C"/>
    <w:rsid w:val="00A13E7D"/>
    <w:rsid w:val="00A224F3"/>
    <w:rsid w:val="00A37A1D"/>
    <w:rsid w:val="00A37D3A"/>
    <w:rsid w:val="00A40AFE"/>
    <w:rsid w:val="00A50F0B"/>
    <w:rsid w:val="00A50FC0"/>
    <w:rsid w:val="00A51F62"/>
    <w:rsid w:val="00A54F91"/>
    <w:rsid w:val="00A5534C"/>
    <w:rsid w:val="00A55E19"/>
    <w:rsid w:val="00A61DD6"/>
    <w:rsid w:val="00A62081"/>
    <w:rsid w:val="00A62ABB"/>
    <w:rsid w:val="00A67E21"/>
    <w:rsid w:val="00A734CB"/>
    <w:rsid w:val="00A743B0"/>
    <w:rsid w:val="00A74AC7"/>
    <w:rsid w:val="00A8337B"/>
    <w:rsid w:val="00A85481"/>
    <w:rsid w:val="00A86445"/>
    <w:rsid w:val="00A94422"/>
    <w:rsid w:val="00A9532B"/>
    <w:rsid w:val="00A97B09"/>
    <w:rsid w:val="00AA3081"/>
    <w:rsid w:val="00AA6C9B"/>
    <w:rsid w:val="00AB4DDB"/>
    <w:rsid w:val="00AB4FBF"/>
    <w:rsid w:val="00AB57CE"/>
    <w:rsid w:val="00AC21E3"/>
    <w:rsid w:val="00AC315E"/>
    <w:rsid w:val="00AC31B9"/>
    <w:rsid w:val="00AC7862"/>
    <w:rsid w:val="00AD0AA1"/>
    <w:rsid w:val="00AD4E2F"/>
    <w:rsid w:val="00AE3897"/>
    <w:rsid w:val="00AE3A55"/>
    <w:rsid w:val="00AE6EC3"/>
    <w:rsid w:val="00AE7DAA"/>
    <w:rsid w:val="00AF507B"/>
    <w:rsid w:val="00AF7711"/>
    <w:rsid w:val="00B01C85"/>
    <w:rsid w:val="00B04199"/>
    <w:rsid w:val="00B052E2"/>
    <w:rsid w:val="00B05357"/>
    <w:rsid w:val="00B06E1C"/>
    <w:rsid w:val="00B12B09"/>
    <w:rsid w:val="00B13479"/>
    <w:rsid w:val="00B13F2F"/>
    <w:rsid w:val="00B17488"/>
    <w:rsid w:val="00B238F8"/>
    <w:rsid w:val="00B25349"/>
    <w:rsid w:val="00B25AA1"/>
    <w:rsid w:val="00B3254B"/>
    <w:rsid w:val="00B32AD5"/>
    <w:rsid w:val="00B32EC0"/>
    <w:rsid w:val="00B34D56"/>
    <w:rsid w:val="00B40DC2"/>
    <w:rsid w:val="00B43AD2"/>
    <w:rsid w:val="00B44B27"/>
    <w:rsid w:val="00B5116F"/>
    <w:rsid w:val="00B51866"/>
    <w:rsid w:val="00B518C3"/>
    <w:rsid w:val="00B618A3"/>
    <w:rsid w:val="00B63667"/>
    <w:rsid w:val="00B63862"/>
    <w:rsid w:val="00B6723C"/>
    <w:rsid w:val="00B67406"/>
    <w:rsid w:val="00B70CBC"/>
    <w:rsid w:val="00B71597"/>
    <w:rsid w:val="00B72012"/>
    <w:rsid w:val="00B75BFD"/>
    <w:rsid w:val="00B85913"/>
    <w:rsid w:val="00B905B4"/>
    <w:rsid w:val="00B92A06"/>
    <w:rsid w:val="00B92E82"/>
    <w:rsid w:val="00B94F69"/>
    <w:rsid w:val="00B971F5"/>
    <w:rsid w:val="00BA0347"/>
    <w:rsid w:val="00BA5C25"/>
    <w:rsid w:val="00BA5E78"/>
    <w:rsid w:val="00BB6C77"/>
    <w:rsid w:val="00BC1953"/>
    <w:rsid w:val="00BC302C"/>
    <w:rsid w:val="00BC3187"/>
    <w:rsid w:val="00BC6F27"/>
    <w:rsid w:val="00BD2A26"/>
    <w:rsid w:val="00BD34C3"/>
    <w:rsid w:val="00BD6141"/>
    <w:rsid w:val="00BE0B14"/>
    <w:rsid w:val="00BE1102"/>
    <w:rsid w:val="00BE2D58"/>
    <w:rsid w:val="00BE3100"/>
    <w:rsid w:val="00BE3938"/>
    <w:rsid w:val="00BE65B1"/>
    <w:rsid w:val="00BF74CC"/>
    <w:rsid w:val="00BF7911"/>
    <w:rsid w:val="00C02B0A"/>
    <w:rsid w:val="00C0520D"/>
    <w:rsid w:val="00C07631"/>
    <w:rsid w:val="00C07B9D"/>
    <w:rsid w:val="00C11825"/>
    <w:rsid w:val="00C27AA1"/>
    <w:rsid w:val="00C30CF5"/>
    <w:rsid w:val="00C34871"/>
    <w:rsid w:val="00C34F00"/>
    <w:rsid w:val="00C41830"/>
    <w:rsid w:val="00C426B7"/>
    <w:rsid w:val="00C429FE"/>
    <w:rsid w:val="00C42C4D"/>
    <w:rsid w:val="00C448A7"/>
    <w:rsid w:val="00C50990"/>
    <w:rsid w:val="00C509F9"/>
    <w:rsid w:val="00C5114E"/>
    <w:rsid w:val="00C5215E"/>
    <w:rsid w:val="00C53DA0"/>
    <w:rsid w:val="00C57397"/>
    <w:rsid w:val="00C62397"/>
    <w:rsid w:val="00C665C0"/>
    <w:rsid w:val="00C706A3"/>
    <w:rsid w:val="00C72FB4"/>
    <w:rsid w:val="00C767CC"/>
    <w:rsid w:val="00C802B0"/>
    <w:rsid w:val="00C86AB1"/>
    <w:rsid w:val="00C907FB"/>
    <w:rsid w:val="00C91367"/>
    <w:rsid w:val="00C9182E"/>
    <w:rsid w:val="00C939C7"/>
    <w:rsid w:val="00C93D88"/>
    <w:rsid w:val="00C94594"/>
    <w:rsid w:val="00C96BF9"/>
    <w:rsid w:val="00C97438"/>
    <w:rsid w:val="00CA628C"/>
    <w:rsid w:val="00CA6FF6"/>
    <w:rsid w:val="00CB254C"/>
    <w:rsid w:val="00CB2727"/>
    <w:rsid w:val="00CB3792"/>
    <w:rsid w:val="00CB379E"/>
    <w:rsid w:val="00CB3A33"/>
    <w:rsid w:val="00CB4F5C"/>
    <w:rsid w:val="00CB62BD"/>
    <w:rsid w:val="00CC0D8D"/>
    <w:rsid w:val="00CC11F1"/>
    <w:rsid w:val="00CC1B1B"/>
    <w:rsid w:val="00CC38FD"/>
    <w:rsid w:val="00CC48C4"/>
    <w:rsid w:val="00CC6940"/>
    <w:rsid w:val="00CD0BB9"/>
    <w:rsid w:val="00CD12E1"/>
    <w:rsid w:val="00CD567C"/>
    <w:rsid w:val="00CE0249"/>
    <w:rsid w:val="00CE1319"/>
    <w:rsid w:val="00CE1475"/>
    <w:rsid w:val="00CE19CA"/>
    <w:rsid w:val="00CF2950"/>
    <w:rsid w:val="00CF2F06"/>
    <w:rsid w:val="00CF7A7D"/>
    <w:rsid w:val="00CF7D6A"/>
    <w:rsid w:val="00CF7FC3"/>
    <w:rsid w:val="00D0100E"/>
    <w:rsid w:val="00D01BD8"/>
    <w:rsid w:val="00D030B4"/>
    <w:rsid w:val="00D0319B"/>
    <w:rsid w:val="00D070E4"/>
    <w:rsid w:val="00D11320"/>
    <w:rsid w:val="00D17FD0"/>
    <w:rsid w:val="00D23DE5"/>
    <w:rsid w:val="00D258AD"/>
    <w:rsid w:val="00D26CB5"/>
    <w:rsid w:val="00D303FE"/>
    <w:rsid w:val="00D30837"/>
    <w:rsid w:val="00D31461"/>
    <w:rsid w:val="00D31B3B"/>
    <w:rsid w:val="00D339CB"/>
    <w:rsid w:val="00D345C2"/>
    <w:rsid w:val="00D3671F"/>
    <w:rsid w:val="00D418F3"/>
    <w:rsid w:val="00D42BBE"/>
    <w:rsid w:val="00D43328"/>
    <w:rsid w:val="00D50CEF"/>
    <w:rsid w:val="00D5179F"/>
    <w:rsid w:val="00D558FF"/>
    <w:rsid w:val="00D578A9"/>
    <w:rsid w:val="00D6022A"/>
    <w:rsid w:val="00D61068"/>
    <w:rsid w:val="00D6176D"/>
    <w:rsid w:val="00D63205"/>
    <w:rsid w:val="00D673A4"/>
    <w:rsid w:val="00D6773D"/>
    <w:rsid w:val="00D71C23"/>
    <w:rsid w:val="00D74A54"/>
    <w:rsid w:val="00D77E43"/>
    <w:rsid w:val="00D80C6A"/>
    <w:rsid w:val="00D822F8"/>
    <w:rsid w:val="00D847E5"/>
    <w:rsid w:val="00D92211"/>
    <w:rsid w:val="00D92A5E"/>
    <w:rsid w:val="00D94B35"/>
    <w:rsid w:val="00D97809"/>
    <w:rsid w:val="00DA2C2D"/>
    <w:rsid w:val="00DA4C79"/>
    <w:rsid w:val="00DA53DC"/>
    <w:rsid w:val="00DA6CEC"/>
    <w:rsid w:val="00DB2C8B"/>
    <w:rsid w:val="00DB3E4A"/>
    <w:rsid w:val="00DB3FE9"/>
    <w:rsid w:val="00DB4394"/>
    <w:rsid w:val="00DC037F"/>
    <w:rsid w:val="00DC199E"/>
    <w:rsid w:val="00DC2658"/>
    <w:rsid w:val="00DC3D8B"/>
    <w:rsid w:val="00DD15BF"/>
    <w:rsid w:val="00DD213C"/>
    <w:rsid w:val="00DD2DA3"/>
    <w:rsid w:val="00DD2DB4"/>
    <w:rsid w:val="00DD531C"/>
    <w:rsid w:val="00DE3A2F"/>
    <w:rsid w:val="00DF2AA8"/>
    <w:rsid w:val="00E030DF"/>
    <w:rsid w:val="00E03174"/>
    <w:rsid w:val="00E04994"/>
    <w:rsid w:val="00E06C1C"/>
    <w:rsid w:val="00E13CD4"/>
    <w:rsid w:val="00E15D45"/>
    <w:rsid w:val="00E2219E"/>
    <w:rsid w:val="00E256DD"/>
    <w:rsid w:val="00E26E02"/>
    <w:rsid w:val="00E3066B"/>
    <w:rsid w:val="00E312C8"/>
    <w:rsid w:val="00E314AD"/>
    <w:rsid w:val="00E34C0B"/>
    <w:rsid w:val="00E363DF"/>
    <w:rsid w:val="00E402B2"/>
    <w:rsid w:val="00E4444C"/>
    <w:rsid w:val="00E4707B"/>
    <w:rsid w:val="00E53F0C"/>
    <w:rsid w:val="00E5495E"/>
    <w:rsid w:val="00E57CEE"/>
    <w:rsid w:val="00E61E5A"/>
    <w:rsid w:val="00E6303B"/>
    <w:rsid w:val="00E636DD"/>
    <w:rsid w:val="00E6407A"/>
    <w:rsid w:val="00E70D9F"/>
    <w:rsid w:val="00E7786B"/>
    <w:rsid w:val="00E80005"/>
    <w:rsid w:val="00E8212A"/>
    <w:rsid w:val="00E8558B"/>
    <w:rsid w:val="00E91315"/>
    <w:rsid w:val="00E97D64"/>
    <w:rsid w:val="00EA0231"/>
    <w:rsid w:val="00EA1A1E"/>
    <w:rsid w:val="00EA20BD"/>
    <w:rsid w:val="00EA37BD"/>
    <w:rsid w:val="00EA5528"/>
    <w:rsid w:val="00EA6BE9"/>
    <w:rsid w:val="00EA76CA"/>
    <w:rsid w:val="00EB1FCA"/>
    <w:rsid w:val="00EB589F"/>
    <w:rsid w:val="00EB7675"/>
    <w:rsid w:val="00EC0BF7"/>
    <w:rsid w:val="00EC110A"/>
    <w:rsid w:val="00EC28FC"/>
    <w:rsid w:val="00EC3A17"/>
    <w:rsid w:val="00EC67F6"/>
    <w:rsid w:val="00ED3A35"/>
    <w:rsid w:val="00ED5596"/>
    <w:rsid w:val="00ED77A4"/>
    <w:rsid w:val="00EE1496"/>
    <w:rsid w:val="00EE5139"/>
    <w:rsid w:val="00EE5A12"/>
    <w:rsid w:val="00EE75AA"/>
    <w:rsid w:val="00EE79A6"/>
    <w:rsid w:val="00EF3602"/>
    <w:rsid w:val="00EF42D0"/>
    <w:rsid w:val="00EF6935"/>
    <w:rsid w:val="00F04283"/>
    <w:rsid w:val="00F06491"/>
    <w:rsid w:val="00F068CA"/>
    <w:rsid w:val="00F06F42"/>
    <w:rsid w:val="00F10269"/>
    <w:rsid w:val="00F131E9"/>
    <w:rsid w:val="00F14A3E"/>
    <w:rsid w:val="00F1625F"/>
    <w:rsid w:val="00F242AD"/>
    <w:rsid w:val="00F24DD9"/>
    <w:rsid w:val="00F31227"/>
    <w:rsid w:val="00F312A0"/>
    <w:rsid w:val="00F316C0"/>
    <w:rsid w:val="00F3345D"/>
    <w:rsid w:val="00F33E6B"/>
    <w:rsid w:val="00F3490D"/>
    <w:rsid w:val="00F35A86"/>
    <w:rsid w:val="00F45EE6"/>
    <w:rsid w:val="00F4603E"/>
    <w:rsid w:val="00F52E12"/>
    <w:rsid w:val="00F56ED5"/>
    <w:rsid w:val="00F57E22"/>
    <w:rsid w:val="00F62B16"/>
    <w:rsid w:val="00F64070"/>
    <w:rsid w:val="00F76C45"/>
    <w:rsid w:val="00F77034"/>
    <w:rsid w:val="00F85C45"/>
    <w:rsid w:val="00F92809"/>
    <w:rsid w:val="00FA3E14"/>
    <w:rsid w:val="00FA5F27"/>
    <w:rsid w:val="00FA6677"/>
    <w:rsid w:val="00FB0180"/>
    <w:rsid w:val="00FC5747"/>
    <w:rsid w:val="00FD08CD"/>
    <w:rsid w:val="00FD4919"/>
    <w:rsid w:val="00FE0FB9"/>
    <w:rsid w:val="00FE2FE1"/>
    <w:rsid w:val="00FE52A8"/>
    <w:rsid w:val="00FE583C"/>
    <w:rsid w:val="00FF2D63"/>
    <w:rsid w:val="00FF2E19"/>
    <w:rsid w:val="00FF315C"/>
    <w:rsid w:val="00FF421E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bc01,#f69,#090,#0cf,#d60093,#0c6,#fffcf7,#fff7eb"/>
      <o:colormenu v:ext="edit" fillcolor="none" strokecolor="#0c6"/>
    </o:shapedefaults>
    <o:shapelayout v:ext="edit">
      <o:idmap v:ext="edit" data="1"/>
    </o:shapelayout>
  </w:shapeDefaults>
  <w:decimalSymbol w:val="."/>
  <w:listSeparator w:val=","/>
  <w14:docId w14:val="52A4470B"/>
  <w15:docId w15:val="{9A6478B0-F201-4954-B113-14D42E8F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3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BF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96BF9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rsid w:val="00066600"/>
    <w:rPr>
      <w:rFonts w:ascii="Times New Roman" w:hAnsi="Times New Roman"/>
      <w:sz w:val="24"/>
      <w:szCs w:val="24"/>
    </w:rPr>
  </w:style>
  <w:style w:type="character" w:styleId="a5">
    <w:name w:val="Hyperlink"/>
    <w:rsid w:val="009D4768"/>
    <w:rPr>
      <w:color w:val="0000FF"/>
      <w:u w:val="single"/>
    </w:rPr>
  </w:style>
  <w:style w:type="character" w:styleId="a6">
    <w:name w:val="FollowedHyperlink"/>
    <w:rsid w:val="003E4DD0"/>
    <w:rPr>
      <w:color w:val="800080"/>
      <w:u w:val="single"/>
    </w:rPr>
  </w:style>
  <w:style w:type="paragraph" w:styleId="a7">
    <w:name w:val="Date"/>
    <w:basedOn w:val="a"/>
    <w:next w:val="a"/>
    <w:rsid w:val="00DD15BF"/>
  </w:style>
  <w:style w:type="paragraph" w:styleId="a8">
    <w:name w:val="header"/>
    <w:basedOn w:val="a"/>
    <w:link w:val="a9"/>
    <w:uiPriority w:val="99"/>
    <w:unhideWhenUsed/>
    <w:rsid w:val="00724B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24B3F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724B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24B3F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2B06A7"/>
    <w:pPr>
      <w:ind w:leftChars="400" w:left="840"/>
    </w:pPr>
  </w:style>
  <w:style w:type="table" w:styleId="ad">
    <w:name w:val="Table Grid"/>
    <w:basedOn w:val="a1"/>
    <w:uiPriority w:val="59"/>
    <w:rsid w:val="00B7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E648-3428-4DE5-AC06-EA8EDCF0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kayama Prefecture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9801</dc:creator>
  <cp:lastModifiedBy>149411</cp:lastModifiedBy>
  <cp:revision>2</cp:revision>
  <cp:lastPrinted>2023-06-21T04:51:00Z</cp:lastPrinted>
  <dcterms:created xsi:type="dcterms:W3CDTF">2023-06-21T07:02:00Z</dcterms:created>
  <dcterms:modified xsi:type="dcterms:W3CDTF">2023-06-21T07:02:00Z</dcterms:modified>
</cp:coreProperties>
</file>